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C3464" w14:textId="6244A601" w:rsidR="004E5C94" w:rsidRPr="000E2614" w:rsidRDefault="000E2614" w:rsidP="006E7AEC">
      <w:pPr>
        <w:rPr>
          <w:b/>
          <w:bCs/>
          <w:i/>
          <w:iCs/>
          <w:color w:val="D91963"/>
          <w:sz w:val="28"/>
          <w:szCs w:val="28"/>
          <w:lang w:val="el-GR"/>
        </w:rPr>
      </w:pPr>
      <w:r w:rsidRPr="000E2614">
        <w:rPr>
          <w:b/>
          <w:bCs/>
          <w:color w:val="D91963"/>
          <w:sz w:val="30"/>
          <w:szCs w:val="30"/>
          <w:lang w:val="el-GR"/>
        </w:rPr>
        <w:t>Οργανισμός Ευρωπαϊκών Προγραμμάτων και Πολιτιστικών Σχέσεων</w:t>
      </w:r>
      <w:r>
        <w:rPr>
          <w:b/>
          <w:bCs/>
          <w:color w:val="D91963"/>
          <w:sz w:val="30"/>
          <w:szCs w:val="30"/>
          <w:lang w:val="el-GR"/>
        </w:rPr>
        <w:br/>
      </w:r>
      <w:r w:rsidRPr="000E2614">
        <w:rPr>
          <w:b/>
          <w:bCs/>
          <w:i/>
          <w:iCs/>
          <w:color w:val="D91963"/>
          <w:sz w:val="28"/>
          <w:szCs w:val="28"/>
          <w:lang w:val="el-GR"/>
        </w:rPr>
        <w:t xml:space="preserve">Αίτηση </w:t>
      </w:r>
      <w:r w:rsidR="009A58F7">
        <w:rPr>
          <w:b/>
          <w:bCs/>
          <w:i/>
          <w:iCs/>
          <w:color w:val="D91963"/>
          <w:sz w:val="28"/>
          <w:szCs w:val="28"/>
          <w:lang w:val="el-GR"/>
        </w:rPr>
        <w:t>Πρόσληψης</w:t>
      </w:r>
    </w:p>
    <w:p w14:paraId="5DA28FE8" w14:textId="77777777" w:rsidR="00A6392B" w:rsidRPr="000E2614" w:rsidRDefault="00A6392B" w:rsidP="006E7AEC">
      <w:pPr>
        <w:rPr>
          <w:lang w:val="el-GR"/>
        </w:rPr>
      </w:pPr>
    </w:p>
    <w:p w14:paraId="47FE444E" w14:textId="77777777" w:rsidR="004E5C94" w:rsidRPr="000E2614" w:rsidRDefault="004E5C94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4E5C94" w:rsidRPr="00163BB9" w14:paraId="752CA9D4" w14:textId="77777777" w:rsidTr="00EB611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3C62" w14:textId="64F0AFE8" w:rsidR="004E5C94" w:rsidRPr="00163BB9" w:rsidRDefault="000E2614" w:rsidP="006E7AEC">
            <w:pPr>
              <w:rPr>
                <w:lang w:val="en-GB"/>
              </w:rPr>
            </w:pPr>
            <w:r>
              <w:rPr>
                <w:lang w:val="el-GR"/>
              </w:rPr>
              <w:t>Τίτλος Θέσης</w:t>
            </w:r>
            <w:r w:rsidR="004E5C94" w:rsidRPr="00163BB9">
              <w:rPr>
                <w:lang w:val="en-GB"/>
              </w:rPr>
              <w:t>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C1920" w14:textId="15364E26" w:rsidR="004E5C94" w:rsidRPr="005B5BE7" w:rsidRDefault="000E2614" w:rsidP="006E7AEC">
            <w:pPr>
              <w:rPr>
                <w:b/>
                <w:bCs/>
                <w:lang w:val="el-GR"/>
              </w:rPr>
            </w:pPr>
            <w:r w:rsidRPr="005B5BE7">
              <w:rPr>
                <w:b/>
                <w:bCs/>
                <w:lang w:val="el-GR"/>
              </w:rPr>
              <w:t>Συντον</w:t>
            </w:r>
            <w:r w:rsidR="009A58F7">
              <w:rPr>
                <w:b/>
                <w:bCs/>
                <w:lang w:val="el-GR"/>
              </w:rPr>
              <w:t>ίστρια/</w:t>
            </w:r>
            <w:proofErr w:type="spellStart"/>
            <w:r w:rsidR="009A58F7">
              <w:rPr>
                <w:b/>
                <w:bCs/>
                <w:lang w:val="el-GR"/>
              </w:rPr>
              <w:t>ής</w:t>
            </w:r>
            <w:proofErr w:type="spellEnd"/>
            <w:r w:rsidRPr="005B5BE7">
              <w:rPr>
                <w:b/>
                <w:bCs/>
                <w:lang w:val="el-GR"/>
              </w:rPr>
              <w:t xml:space="preserve"> Επιχειρησιακού Προγραμματισμού</w:t>
            </w:r>
          </w:p>
        </w:tc>
      </w:tr>
    </w:tbl>
    <w:p w14:paraId="2265176D" w14:textId="77777777" w:rsidR="00565E79" w:rsidRPr="00163BB9" w:rsidRDefault="00565E79" w:rsidP="006E7AEC">
      <w:pPr>
        <w:rPr>
          <w:lang w:val="en-GB"/>
        </w:rPr>
      </w:pPr>
    </w:p>
    <w:p w14:paraId="3FB74779" w14:textId="69C52549" w:rsidR="006E7AEC" w:rsidRPr="00D53BAE" w:rsidRDefault="000E2614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Προσωπικά </w:t>
      </w:r>
      <w:r w:rsidR="00A65BEF">
        <w:rPr>
          <w:sz w:val="32"/>
          <w:szCs w:val="32"/>
          <w:lang w:val="el-GR"/>
        </w:rPr>
        <w:t>Σ</w:t>
      </w:r>
      <w:r>
        <w:rPr>
          <w:sz w:val="32"/>
          <w:szCs w:val="32"/>
          <w:lang w:val="el-GR"/>
        </w:rPr>
        <w:t>τοιχεία</w:t>
      </w:r>
      <w:r w:rsidR="00D53BAE">
        <w:rPr>
          <w:sz w:val="32"/>
          <w:szCs w:val="32"/>
          <w:lang w:val="el-GR"/>
        </w:rPr>
        <w:t xml:space="preserve"> και Στοιχεία Επικοινωνίας</w:t>
      </w:r>
    </w:p>
    <w:p w14:paraId="2C2C6089" w14:textId="77777777" w:rsidR="00D820AD" w:rsidRPr="00D53BAE" w:rsidRDefault="00D820AD" w:rsidP="006E7AEC">
      <w:pPr>
        <w:rPr>
          <w:szCs w:val="22"/>
          <w:lang w:val="el-GR"/>
        </w:rPr>
      </w:pPr>
    </w:p>
    <w:tbl>
      <w:tblPr>
        <w:tblW w:w="10357" w:type="dxa"/>
        <w:tblLook w:val="01E0" w:firstRow="1" w:lastRow="1" w:firstColumn="1" w:lastColumn="1" w:noHBand="0" w:noVBand="0"/>
      </w:tblPr>
      <w:tblGrid>
        <w:gridCol w:w="1710"/>
        <w:gridCol w:w="8647"/>
      </w:tblGrid>
      <w:tr w:rsidR="006E7AEC" w:rsidRPr="00163BB9" w14:paraId="0E77E83D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5D161" w14:textId="5932CC57" w:rsidR="006E7AEC" w:rsidRPr="00163BB9" w:rsidRDefault="000E2614" w:rsidP="00D705A5">
            <w:pPr>
              <w:rPr>
                <w:color w:val="FFFFFF" w:themeColor="background1"/>
                <w:lang w:val="en-GB"/>
              </w:rPr>
            </w:pPr>
            <w:r>
              <w:rPr>
                <w:color w:val="000000" w:themeColor="text1"/>
                <w:lang w:val="el-GR"/>
              </w:rPr>
              <w:t>Όνομα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E5E63" w14:textId="4FBFB3B5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D820AD" w:rsidRPr="00163BB9" w14:paraId="6F0D348E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FB204" w14:textId="1D9F8A7B" w:rsidR="006E7AEC" w:rsidRPr="00163BB9" w:rsidRDefault="000E2614" w:rsidP="00D705A5">
            <w:pPr>
              <w:rPr>
                <w:color w:val="000000" w:themeColor="text1"/>
                <w:lang w:val="en-GB"/>
              </w:rPr>
            </w:pPr>
            <w:bookmarkStart w:id="0" w:name="_Hlk58502852"/>
            <w:r>
              <w:rPr>
                <w:color w:val="000000" w:themeColor="text1"/>
                <w:lang w:val="el-GR"/>
              </w:rPr>
              <w:t>Επώνυμο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D31D4" w14:textId="076F10E8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577C76" w:rsidRPr="00163BB9" w14:paraId="004FEB38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52928" w14:textId="52C81DB7" w:rsidR="00577C76" w:rsidRDefault="00577C76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.Δ.Τ.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8E96E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tr w:rsidR="00577C76" w:rsidRPr="00163BB9" w14:paraId="5BF8F3A1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B2204" w14:textId="5B746FAA" w:rsidR="00577C76" w:rsidRDefault="00577C76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.Κ.Α.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4B3F7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tr w:rsidR="00577C76" w:rsidRPr="00163BB9" w14:paraId="6D01197A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26D57" w14:textId="4D42CF21" w:rsidR="00577C76" w:rsidRDefault="00577C76" w:rsidP="00D705A5">
            <w:pPr>
              <w:rPr>
                <w:color w:val="000000" w:themeColor="text1"/>
                <w:lang w:val="el-GR"/>
              </w:rPr>
            </w:pPr>
            <w:proofErr w:type="spellStart"/>
            <w:r>
              <w:rPr>
                <w:color w:val="000000" w:themeColor="text1"/>
                <w:lang w:val="el-GR"/>
              </w:rPr>
              <w:t>Ημερ</w:t>
            </w:r>
            <w:proofErr w:type="spellEnd"/>
            <w:r>
              <w:rPr>
                <w:color w:val="000000" w:themeColor="text1"/>
                <w:lang w:val="el-GR"/>
              </w:rPr>
              <w:t>. γέννησης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98B48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bookmarkEnd w:id="0"/>
      <w:tr w:rsidR="00D820AD" w:rsidRPr="00163BB9" w14:paraId="2B42B430" w14:textId="77777777" w:rsidTr="00577C76">
        <w:trPr>
          <w:trHeight w:val="557"/>
        </w:trPr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15968" w14:textId="46AA3302" w:rsidR="006E7AEC" w:rsidRPr="00163BB9" w:rsidRDefault="000E2614" w:rsidP="006E7AE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l-GR"/>
              </w:rPr>
              <w:t>Διεύθυνση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FDA33" w14:textId="45AC81A1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D820AD" w:rsidRPr="00163BB9" w14:paraId="0EDC7B76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398F8" w14:textId="3AB56A8C" w:rsidR="006E7AEC" w:rsidRPr="00163BB9" w:rsidRDefault="000E2614" w:rsidP="00D705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l-GR"/>
              </w:rPr>
              <w:t>Τηλέφωνο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05B54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D820AD" w:rsidRPr="00163BB9" w14:paraId="7BEDFA2E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0EF88" w14:textId="298F878A" w:rsidR="006E7AEC" w:rsidRPr="000E2614" w:rsidRDefault="000E2614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Κινητό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1FAC4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EB611E" w:rsidRPr="00163BB9" w14:paraId="2E3873AC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F9543" w14:textId="024F8A2C" w:rsidR="006E7AEC" w:rsidRPr="000E2614" w:rsidRDefault="006E7AEC" w:rsidP="00D705A5">
            <w:pPr>
              <w:rPr>
                <w:color w:val="000000" w:themeColor="text1"/>
                <w:lang w:val="el-GR"/>
              </w:rPr>
            </w:pPr>
            <w:r w:rsidRPr="00163BB9">
              <w:rPr>
                <w:color w:val="000000" w:themeColor="text1"/>
                <w:lang w:val="en-GB"/>
              </w:rPr>
              <w:t>Email</w:t>
            </w:r>
            <w:r w:rsidR="000E2614">
              <w:rPr>
                <w:color w:val="000000" w:themeColor="text1"/>
                <w:lang w:val="el-GR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DFE0F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</w:tbl>
    <w:p w14:paraId="26622295" w14:textId="1DD56282" w:rsidR="006E7AEC" w:rsidRPr="00163BB9" w:rsidRDefault="006E7AEC" w:rsidP="006E7AEC">
      <w:pPr>
        <w:rPr>
          <w:szCs w:val="22"/>
          <w:lang w:val="en-GB"/>
        </w:rPr>
      </w:pPr>
    </w:p>
    <w:p w14:paraId="5763CA0C" w14:textId="3201E329" w:rsidR="004C4CFE" w:rsidRPr="00D53BAE" w:rsidRDefault="00D53BAE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αρούσα ή πιο πρόσφατη θέση εργασίας</w:t>
      </w:r>
    </w:p>
    <w:p w14:paraId="1D216BB5" w14:textId="77777777" w:rsidR="00A00387" w:rsidRPr="00D53BAE" w:rsidRDefault="00A00387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40"/>
      </w:tblGrid>
      <w:tr w:rsidR="00A00387" w:rsidRPr="00163BB9" w14:paraId="739AD319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DCA49" w14:textId="777B9705" w:rsidR="00A00387" w:rsidRPr="00751845" w:rsidRDefault="000E2614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 xml:space="preserve">Όνομα </w:t>
            </w:r>
            <w:r w:rsidR="00E504F1">
              <w:rPr>
                <w:b/>
                <w:bCs/>
                <w:lang w:val="el-GR"/>
              </w:rPr>
              <w:t>ε</w:t>
            </w:r>
            <w:r w:rsidR="00D53BAE" w:rsidRPr="00751845">
              <w:rPr>
                <w:b/>
                <w:bCs/>
                <w:lang w:val="el-GR"/>
              </w:rPr>
              <w:t>ργοδότη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60998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A00387" w:rsidRPr="00163BB9" w14:paraId="2BE40E77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15FD8" w14:textId="31923AAB" w:rsidR="00A00387" w:rsidRPr="00751845" w:rsidRDefault="000E2614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Θέση</w:t>
            </w:r>
            <w:r w:rsidR="00D53BAE" w:rsidRPr="00751845">
              <w:rPr>
                <w:b/>
                <w:bCs/>
                <w:lang w:val="el-GR"/>
              </w:rPr>
              <w:t xml:space="preserve"> </w:t>
            </w:r>
            <w:r w:rsidR="00E504F1">
              <w:rPr>
                <w:b/>
                <w:bCs/>
                <w:lang w:val="el-GR"/>
              </w:rPr>
              <w:t>ε</w:t>
            </w:r>
            <w:r w:rsidR="00D53BAE" w:rsidRPr="00751845">
              <w:rPr>
                <w:b/>
                <w:bCs/>
                <w:lang w:val="el-GR"/>
              </w:rPr>
              <w:t>ργασίας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69B63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A00387" w:rsidRPr="00163BB9" w14:paraId="2DC9A001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BBB7A" w14:textId="33301BB5" w:rsidR="00A00387" w:rsidRPr="00751845" w:rsidRDefault="00D53BAE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Από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425C4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E277DF" w:rsidRPr="00163BB9" w14:paraId="63960F15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680E" w14:textId="6D996B18" w:rsidR="00E277DF" w:rsidRPr="00751845" w:rsidRDefault="00D53BAE" w:rsidP="00D705A5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Μέχρι</w:t>
            </w:r>
            <w:r w:rsidR="00E277DF" w:rsidRPr="00751845">
              <w:rPr>
                <w:b/>
                <w:bCs/>
                <w:lang w:val="en-GB"/>
              </w:rPr>
              <w:t xml:space="preserve">:   </w:t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0A426" w14:textId="77777777" w:rsidR="00E277DF" w:rsidRPr="00751845" w:rsidRDefault="00E277DF" w:rsidP="00D705A5">
            <w:pPr>
              <w:rPr>
                <w:lang w:val="en-GB"/>
              </w:rPr>
            </w:pPr>
          </w:p>
        </w:tc>
      </w:tr>
      <w:tr w:rsidR="00E277DF" w:rsidRPr="00FE4133" w14:paraId="2D87FEA0" w14:textId="77777777" w:rsidTr="0039147E">
        <w:tc>
          <w:tcPr>
            <w:tcW w:w="10188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16FB9" w14:textId="15CC5793" w:rsidR="00E277DF" w:rsidRPr="00751845" w:rsidRDefault="00521A8A" w:rsidP="006E7AEC">
            <w:pPr>
              <w:rPr>
                <w:b/>
                <w:bCs/>
                <w:lang w:val="el-GR"/>
              </w:rPr>
            </w:pPr>
            <w:r w:rsidRPr="00751845">
              <w:rPr>
                <w:b/>
                <w:bCs/>
                <w:lang w:val="el-GR"/>
              </w:rPr>
              <w:t>Σύντομη</w:t>
            </w:r>
            <w:r w:rsidR="00D53BAE" w:rsidRPr="00751845">
              <w:rPr>
                <w:b/>
                <w:bCs/>
                <w:lang w:val="el-GR"/>
              </w:rPr>
              <w:t xml:space="preserve"> περιγραφή των </w:t>
            </w:r>
            <w:r w:rsidRPr="00751845">
              <w:rPr>
                <w:b/>
                <w:bCs/>
                <w:lang w:val="el-GR"/>
              </w:rPr>
              <w:t>καθηκόντων</w:t>
            </w:r>
            <w:r w:rsidR="00D53BAE" w:rsidRPr="00751845">
              <w:rPr>
                <w:b/>
                <w:bCs/>
                <w:lang w:val="el-GR"/>
              </w:rPr>
              <w:t xml:space="preserve"> σας</w:t>
            </w:r>
            <w:r w:rsidR="00E277DF" w:rsidRPr="00751845">
              <w:rPr>
                <w:b/>
                <w:bCs/>
                <w:lang w:val="el-GR"/>
              </w:rPr>
              <w:t>:</w:t>
            </w:r>
          </w:p>
        </w:tc>
      </w:tr>
      <w:tr w:rsidR="00A00387" w:rsidRPr="00FE4133" w14:paraId="5F69E386" w14:textId="77777777" w:rsidTr="00E277DF">
        <w:trPr>
          <w:trHeight w:val="3243"/>
        </w:trPr>
        <w:tc>
          <w:tcPr>
            <w:tcW w:w="10188" w:type="dxa"/>
            <w:gridSpan w:val="2"/>
            <w:shd w:val="clear" w:color="auto" w:fill="auto"/>
          </w:tcPr>
          <w:p w14:paraId="4B38DC57" w14:textId="77777777" w:rsidR="00A00387" w:rsidRPr="00D53BAE" w:rsidRDefault="00A00387" w:rsidP="006E7AEC">
            <w:pPr>
              <w:rPr>
                <w:lang w:val="el-GR"/>
              </w:rPr>
            </w:pPr>
          </w:p>
        </w:tc>
      </w:tr>
    </w:tbl>
    <w:p w14:paraId="11792E5D" w14:textId="77777777" w:rsidR="00AE31BF" w:rsidRPr="00D53BAE" w:rsidRDefault="00F6330A" w:rsidP="006E7AEC">
      <w:pPr>
        <w:rPr>
          <w:lang w:val="el-GR"/>
        </w:rPr>
      </w:pPr>
      <w:r w:rsidRPr="00D53BAE">
        <w:rPr>
          <w:lang w:val="el-GR"/>
        </w:rPr>
        <w:t xml:space="preserve"> </w:t>
      </w:r>
      <w:r w:rsidR="004522A9" w:rsidRPr="00D53BAE">
        <w:rPr>
          <w:lang w:val="el-GR"/>
        </w:rPr>
        <w:t xml:space="preserve">    </w:t>
      </w:r>
    </w:p>
    <w:p w14:paraId="7E8BFEC6" w14:textId="77777777" w:rsidR="00D04876" w:rsidRPr="00D53BAE" w:rsidRDefault="00D04876" w:rsidP="006E7AEC">
      <w:pPr>
        <w:rPr>
          <w:lang w:val="el-GR"/>
        </w:rPr>
      </w:pPr>
    </w:p>
    <w:p w14:paraId="31146C2B" w14:textId="77777777" w:rsidR="00521A8A" w:rsidRDefault="00521A8A" w:rsidP="006E7AEC">
      <w:pPr>
        <w:rPr>
          <w:sz w:val="32"/>
          <w:szCs w:val="32"/>
          <w:lang w:val="el-GR"/>
        </w:rPr>
      </w:pPr>
    </w:p>
    <w:p w14:paraId="6C49BE3C" w14:textId="77777777" w:rsidR="00FE4133" w:rsidRDefault="00FE4133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0BC8D393" w14:textId="09C52C86" w:rsidR="00565E79" w:rsidRPr="000E2614" w:rsidRDefault="000E2614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 xml:space="preserve">Προηγούμενη </w:t>
      </w:r>
      <w:r w:rsidR="005B5BE7">
        <w:rPr>
          <w:sz w:val="32"/>
          <w:szCs w:val="32"/>
          <w:lang w:val="el-GR"/>
        </w:rPr>
        <w:t>Ε</w:t>
      </w:r>
      <w:r>
        <w:rPr>
          <w:sz w:val="32"/>
          <w:szCs w:val="32"/>
          <w:lang w:val="el-GR"/>
        </w:rPr>
        <w:t>ργοδότηση</w:t>
      </w:r>
      <w:r w:rsidR="00A00387" w:rsidRPr="00521A8A">
        <w:rPr>
          <w:sz w:val="32"/>
          <w:szCs w:val="32"/>
          <w:lang w:val="el-GR"/>
        </w:rPr>
        <w:br/>
      </w:r>
    </w:p>
    <w:p w14:paraId="2E0E1E71" w14:textId="7CF3C376" w:rsidR="004E5C94" w:rsidRPr="00932811" w:rsidRDefault="00D53BAE" w:rsidP="006E7AEC">
      <w:pPr>
        <w:rPr>
          <w:i/>
          <w:iCs/>
          <w:lang w:val="el-GR"/>
        </w:rPr>
      </w:pPr>
      <w:r w:rsidRPr="00932811">
        <w:rPr>
          <w:i/>
          <w:iCs/>
          <w:lang w:val="el-GR"/>
        </w:rPr>
        <w:t>Παρακαλώ επισυνάψτε τις σχετικές βεβαιώσεις απασχόλησης εκεί όπου απαιτείται από το Σχέδιο</w:t>
      </w:r>
      <w:r w:rsidR="00521A8A" w:rsidRPr="00932811">
        <w:rPr>
          <w:i/>
          <w:iCs/>
          <w:lang w:val="el-GR"/>
        </w:rPr>
        <w:t xml:space="preserve"> </w:t>
      </w:r>
      <w:r w:rsidRPr="00932811">
        <w:rPr>
          <w:i/>
          <w:iCs/>
          <w:lang w:val="el-GR"/>
        </w:rPr>
        <w:t>Υπηρεσίας</w:t>
      </w:r>
      <w:r w:rsidR="004E5C94" w:rsidRPr="00932811">
        <w:rPr>
          <w:i/>
          <w:iCs/>
          <w:lang w:val="el-GR"/>
        </w:rPr>
        <w:t>.</w:t>
      </w:r>
    </w:p>
    <w:p w14:paraId="6EB2B016" w14:textId="77777777" w:rsidR="004E5C94" w:rsidRPr="00D53BAE" w:rsidRDefault="004E5C94" w:rsidP="006E7AEC">
      <w:pPr>
        <w:rPr>
          <w:lang w:val="el-GR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128"/>
        <w:gridCol w:w="1806"/>
        <w:gridCol w:w="4303"/>
      </w:tblGrid>
      <w:tr w:rsidR="00DB7BB5" w:rsidRPr="007A5389" w14:paraId="50EDE180" w14:textId="77777777" w:rsidTr="00B45AA3">
        <w:tc>
          <w:tcPr>
            <w:tcW w:w="179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A306E" w14:textId="639C4221" w:rsidR="00521A8A" w:rsidRPr="007A5389" w:rsidRDefault="00DB7BB5" w:rsidP="007A538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l-GR"/>
              </w:rPr>
              <w:t>Διάρκεια απασχόλησης</w:t>
            </w:r>
            <w:r>
              <w:rPr>
                <w:b/>
                <w:bCs/>
                <w:lang w:val="el-GR"/>
              </w:rPr>
              <w:br/>
            </w:r>
            <w:r w:rsidRPr="00DB7BB5">
              <w:rPr>
                <w:lang w:val="el-GR"/>
              </w:rPr>
              <w:t>(α</w:t>
            </w:r>
            <w:r w:rsidR="00521A8A" w:rsidRPr="00DB7BB5">
              <w:rPr>
                <w:lang w:val="el-GR"/>
              </w:rPr>
              <w:t>πό/</w:t>
            </w:r>
            <w:r w:rsidRPr="00DB7BB5">
              <w:rPr>
                <w:lang w:val="el-GR"/>
              </w:rPr>
              <w:t>μ</w:t>
            </w:r>
            <w:r w:rsidR="00521A8A" w:rsidRPr="00DB7BB5">
              <w:rPr>
                <w:lang w:val="el-GR"/>
              </w:rPr>
              <w:t>έχρι</w:t>
            </w:r>
            <w:r w:rsidRPr="00DB7BB5">
              <w:rPr>
                <w:lang w:val="el-GR"/>
              </w:rPr>
              <w:t>)</w:t>
            </w:r>
          </w:p>
        </w:tc>
        <w:tc>
          <w:tcPr>
            <w:tcW w:w="212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0D049" w14:textId="55A643D2" w:rsidR="00521A8A" w:rsidRPr="007A5389" w:rsidRDefault="00521A8A" w:rsidP="007A5389">
            <w:pPr>
              <w:jc w:val="center"/>
              <w:rPr>
                <w:b/>
                <w:bCs/>
                <w:lang w:val="en-GB"/>
              </w:rPr>
            </w:pPr>
            <w:r w:rsidRPr="007A5389">
              <w:rPr>
                <w:b/>
                <w:bCs/>
                <w:lang w:val="el-GR"/>
              </w:rPr>
              <w:t xml:space="preserve">Όνομα </w:t>
            </w:r>
            <w:r w:rsidR="00E504F1">
              <w:rPr>
                <w:b/>
                <w:bCs/>
                <w:lang w:val="el-GR"/>
              </w:rPr>
              <w:t>ε</w:t>
            </w:r>
            <w:r w:rsidRPr="007A5389">
              <w:rPr>
                <w:b/>
                <w:bCs/>
                <w:lang w:val="el-GR"/>
              </w:rPr>
              <w:t>ργοδότη</w:t>
            </w:r>
          </w:p>
        </w:tc>
        <w:tc>
          <w:tcPr>
            <w:tcW w:w="1806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3890A" w14:textId="0D3BE76D" w:rsidR="00521A8A" w:rsidRPr="007A5389" w:rsidRDefault="00521A8A" w:rsidP="007A5389">
            <w:pPr>
              <w:jc w:val="center"/>
              <w:rPr>
                <w:b/>
                <w:bCs/>
                <w:lang w:val="el-GR"/>
              </w:rPr>
            </w:pPr>
            <w:r w:rsidRPr="007A5389">
              <w:rPr>
                <w:b/>
                <w:bCs/>
                <w:lang w:val="el-GR"/>
              </w:rPr>
              <w:t xml:space="preserve">Θέση </w:t>
            </w:r>
            <w:r w:rsidR="00E504F1">
              <w:rPr>
                <w:b/>
                <w:bCs/>
                <w:lang w:val="el-GR"/>
              </w:rPr>
              <w:t>ε</w:t>
            </w:r>
            <w:r w:rsidRPr="007A5389">
              <w:rPr>
                <w:b/>
                <w:bCs/>
                <w:lang w:val="el-GR"/>
              </w:rPr>
              <w:t>ργασίας</w:t>
            </w:r>
          </w:p>
        </w:tc>
        <w:tc>
          <w:tcPr>
            <w:tcW w:w="4303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D1CAC" w14:textId="1971C66B" w:rsidR="00521A8A" w:rsidRPr="007A5389" w:rsidRDefault="007A5389" w:rsidP="007A5389">
            <w:pPr>
              <w:ind w:right="-1164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</w:t>
            </w:r>
            <w:r w:rsidR="00521A8A" w:rsidRPr="007A5389">
              <w:rPr>
                <w:b/>
                <w:bCs/>
                <w:lang w:val="el-GR"/>
              </w:rPr>
              <w:t>Κύρια καθήκοντα</w:t>
            </w:r>
          </w:p>
        </w:tc>
      </w:tr>
      <w:tr w:rsidR="00DB7BB5" w:rsidRPr="00163BB9" w14:paraId="3653B277" w14:textId="77777777" w:rsidTr="00DB7BB5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0D719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278ADA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AA9C145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D684E5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3592CE2E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7B5F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5E25A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94D51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0A5276BF" w14:textId="77777777" w:rsidTr="00DB7BB5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5F7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4442E38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6ADEEB8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9ABAA3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9ACC6C2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451D9B7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A2822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27459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6458F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23047028" w14:textId="77777777" w:rsidTr="00DB7BB5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228EC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008ADA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7FB3AFD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C12A26C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1EDF104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043C986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6CD75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4DFB1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64923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67613CBB" w14:textId="77777777" w:rsidTr="00DB7BB5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F74D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F4137F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40BCD13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3C73867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CCBB3D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DBF1293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78BB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C63EB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1FAE0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309D6710" w14:textId="77777777" w:rsidTr="00DB7BB5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3D09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844FD1A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19AEB1A7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DE21A0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60D478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67DB660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A3A6C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007E5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B9AAE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4D202B23" w14:textId="77777777" w:rsidTr="00DB7BB5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7AFC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D6E118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32A3F59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71056B9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8DBE70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1739C524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CBD43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57C40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C4C9C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</w:tbl>
    <w:p w14:paraId="3DDAA8A4" w14:textId="0DE23261" w:rsidR="00565E79" w:rsidRPr="00163BB9" w:rsidRDefault="003F39AB" w:rsidP="006E7AEC">
      <w:pPr>
        <w:rPr>
          <w:lang w:val="en-GB"/>
        </w:rPr>
      </w:pPr>
      <w:r w:rsidRPr="00163BB9">
        <w:rPr>
          <w:lang w:val="en-GB"/>
        </w:rPr>
        <w:br/>
      </w:r>
    </w:p>
    <w:p w14:paraId="337540C6" w14:textId="77777777" w:rsidR="00565E79" w:rsidRPr="00163BB9" w:rsidRDefault="00565E79" w:rsidP="006E7AEC">
      <w:pPr>
        <w:rPr>
          <w:lang w:val="en-GB"/>
        </w:rPr>
      </w:pPr>
      <w:r w:rsidRPr="00163BB9">
        <w:rPr>
          <w:lang w:val="en-GB"/>
        </w:rPr>
        <w:br w:type="page"/>
      </w:r>
    </w:p>
    <w:p w14:paraId="043FA903" w14:textId="282140E9" w:rsidR="00845E68" w:rsidRPr="00521A8A" w:rsidRDefault="00521A8A" w:rsidP="006E7AEC">
      <w:pPr>
        <w:rPr>
          <w:sz w:val="32"/>
          <w:szCs w:val="32"/>
          <w:lang w:val="el-GR"/>
        </w:rPr>
      </w:pPr>
      <w:bookmarkStart w:id="1" w:name="_Hlk58503139"/>
      <w:r>
        <w:rPr>
          <w:sz w:val="32"/>
          <w:szCs w:val="32"/>
          <w:lang w:val="el-GR"/>
        </w:rPr>
        <w:lastRenderedPageBreak/>
        <w:t xml:space="preserve">Ακαδημαϊκά </w:t>
      </w:r>
      <w:r w:rsidR="005B5BE7">
        <w:rPr>
          <w:sz w:val="32"/>
          <w:szCs w:val="32"/>
          <w:lang w:val="el-GR"/>
        </w:rPr>
        <w:t xml:space="preserve">και άλλα </w:t>
      </w:r>
      <w:r>
        <w:rPr>
          <w:sz w:val="32"/>
          <w:szCs w:val="32"/>
          <w:lang w:val="el-GR"/>
        </w:rPr>
        <w:t>προσόντα</w:t>
      </w:r>
    </w:p>
    <w:p w14:paraId="19437DDB" w14:textId="77777777" w:rsidR="00845E68" w:rsidRPr="00163BB9" w:rsidRDefault="00845E68" w:rsidP="006E7AEC">
      <w:pPr>
        <w:rPr>
          <w:lang w:val="en-GB"/>
        </w:rPr>
      </w:pPr>
      <w:r w:rsidRPr="00163BB9">
        <w:rPr>
          <w:lang w:val="en-GB"/>
        </w:rPr>
        <w:tab/>
        <w:t xml:space="preserve">         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  <w:t xml:space="preserve">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</w:r>
      <w:r w:rsidRPr="00163BB9">
        <w:rPr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3042"/>
        <w:gridCol w:w="5058"/>
      </w:tblGrid>
      <w:tr w:rsidR="00521A8A" w:rsidRPr="00FE4133" w14:paraId="47D6D25D" w14:textId="77777777" w:rsidTr="00B45AA3">
        <w:tc>
          <w:tcPr>
            <w:tcW w:w="206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00304" w14:textId="0A10BAC4" w:rsidR="00521A8A" w:rsidRPr="00163BB9" w:rsidRDefault="00521A8A" w:rsidP="00521A8A">
            <w:pPr>
              <w:jc w:val="center"/>
              <w:rPr>
                <w:lang w:val="en-GB"/>
              </w:rPr>
            </w:pPr>
            <w:r w:rsidRPr="00521A8A">
              <w:rPr>
                <w:b/>
                <w:bCs/>
                <w:lang w:val="el-GR"/>
              </w:rPr>
              <w:t xml:space="preserve">Διάρκεια </w:t>
            </w:r>
            <w:r w:rsidR="00E504F1">
              <w:rPr>
                <w:b/>
                <w:bCs/>
                <w:lang w:val="el-GR"/>
              </w:rPr>
              <w:t>φ</w:t>
            </w:r>
            <w:r w:rsidRPr="00521A8A">
              <w:rPr>
                <w:b/>
                <w:bCs/>
                <w:lang w:val="el-GR"/>
              </w:rPr>
              <w:t>οίτησης</w:t>
            </w:r>
            <w:r>
              <w:rPr>
                <w:lang w:val="el-GR"/>
              </w:rPr>
              <w:br/>
              <w:t>(από/μέχρι)</w:t>
            </w:r>
          </w:p>
        </w:tc>
        <w:tc>
          <w:tcPr>
            <w:tcW w:w="304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07CBB" w14:textId="2F8BDA65" w:rsidR="00521A8A" w:rsidRPr="00521A8A" w:rsidRDefault="00521A8A" w:rsidP="00521A8A">
            <w:pPr>
              <w:jc w:val="center"/>
              <w:rPr>
                <w:lang w:val="el-GR"/>
              </w:rPr>
            </w:pPr>
            <w:r w:rsidRPr="00521A8A">
              <w:rPr>
                <w:b/>
                <w:bCs/>
                <w:lang w:val="el-GR"/>
              </w:rPr>
              <w:t>Εκπαιδευτικό Ίδρυμα</w:t>
            </w:r>
            <w:r>
              <w:rPr>
                <w:lang w:val="el-GR"/>
              </w:rPr>
              <w:br/>
              <w:t>(όνομα και χώρα)</w:t>
            </w:r>
          </w:p>
        </w:tc>
        <w:tc>
          <w:tcPr>
            <w:tcW w:w="505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DE854" w14:textId="5B9C534F" w:rsidR="00521A8A" w:rsidRPr="00521A8A" w:rsidRDefault="00521A8A" w:rsidP="00521A8A">
            <w:pPr>
              <w:jc w:val="center"/>
              <w:rPr>
                <w:lang w:val="el-GR"/>
              </w:rPr>
            </w:pPr>
            <w:r w:rsidRPr="00521A8A">
              <w:rPr>
                <w:b/>
                <w:bCs/>
                <w:lang w:val="el-GR"/>
              </w:rPr>
              <w:t>Τίτλος Σπουδών</w:t>
            </w:r>
            <w:r>
              <w:rPr>
                <w:lang w:val="el-GR"/>
              </w:rPr>
              <w:br/>
              <w:t>(επίπεδο και θέμα)</w:t>
            </w:r>
          </w:p>
        </w:tc>
      </w:tr>
      <w:tr w:rsidR="00521A8A" w:rsidRPr="00FE4133" w14:paraId="5237D745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11D25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1DD7D961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B15E8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463E9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FE4133" w14:paraId="614BB793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A568C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15E70297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B2A81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A73EC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FE4133" w14:paraId="29F692BE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E67B5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796D5468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C08D2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B67FB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FE4133" w14:paraId="668BD2E3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84C60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0346F86A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49F99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870E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bookmarkEnd w:id="1"/>
    </w:tbl>
    <w:p w14:paraId="1D263305" w14:textId="41E06C61" w:rsidR="00845E68" w:rsidRPr="00FE4133" w:rsidRDefault="00845E68" w:rsidP="006E7AEC">
      <w:pPr>
        <w:rPr>
          <w:lang w:val="el-GR"/>
        </w:rPr>
      </w:pPr>
    </w:p>
    <w:p w14:paraId="467DCF54" w14:textId="78CF75C1" w:rsidR="00333654" w:rsidRPr="00521A8A" w:rsidRDefault="00333654" w:rsidP="0033365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Γνώσεις Ξένων Γλωσσών</w:t>
      </w:r>
    </w:p>
    <w:p w14:paraId="6387A5C0" w14:textId="77777777" w:rsidR="00333654" w:rsidRPr="00163BB9" w:rsidRDefault="00333654" w:rsidP="00333654">
      <w:pPr>
        <w:rPr>
          <w:lang w:val="en-GB"/>
        </w:rPr>
      </w:pPr>
      <w:r w:rsidRPr="00163BB9">
        <w:rPr>
          <w:lang w:val="en-GB"/>
        </w:rPr>
        <w:tab/>
        <w:t xml:space="preserve">         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  <w:t xml:space="preserve">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</w:r>
      <w:r w:rsidRPr="00163BB9">
        <w:rPr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873"/>
        <w:gridCol w:w="2235"/>
        <w:gridCol w:w="2325"/>
        <w:gridCol w:w="2325"/>
      </w:tblGrid>
      <w:tr w:rsidR="00333654" w:rsidRPr="00C63B8B" w14:paraId="69C534CC" w14:textId="252703D3" w:rsidTr="00333654">
        <w:tc>
          <w:tcPr>
            <w:tcW w:w="143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EA797" w14:textId="52D9C911" w:rsidR="00333654" w:rsidRPr="00C63B8B" w:rsidRDefault="00333654" w:rsidP="00AD34A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873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03AD4" w14:textId="4939D560" w:rsidR="00333654" w:rsidRPr="00C63B8B" w:rsidRDefault="00333654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Ελληνική</w:t>
            </w:r>
          </w:p>
        </w:tc>
        <w:tc>
          <w:tcPr>
            <w:tcW w:w="223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D8ADF" w14:textId="1B2840F2" w:rsidR="00333654" w:rsidRPr="00C63B8B" w:rsidRDefault="00333654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Αγγλική</w:t>
            </w:r>
          </w:p>
        </w:tc>
        <w:tc>
          <w:tcPr>
            <w:tcW w:w="2325" w:type="dxa"/>
            <w:shd w:val="clear" w:color="auto" w:fill="E7E6E6" w:themeFill="background2"/>
          </w:tcPr>
          <w:p w14:paraId="34063BDC" w14:textId="7D748C07" w:rsidR="00333654" w:rsidRPr="00C63B8B" w:rsidRDefault="00333654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Άλλη</w:t>
            </w:r>
            <w:r w:rsidR="00C63B8B">
              <w:rPr>
                <w:b/>
                <w:bCs/>
                <w:lang w:val="el-GR"/>
              </w:rPr>
              <w:t xml:space="preserve"> (1): </w:t>
            </w:r>
          </w:p>
        </w:tc>
        <w:tc>
          <w:tcPr>
            <w:tcW w:w="2325" w:type="dxa"/>
            <w:shd w:val="clear" w:color="auto" w:fill="E7E6E6" w:themeFill="background2"/>
          </w:tcPr>
          <w:p w14:paraId="64CA6F45" w14:textId="4763B2E9" w:rsidR="00333654" w:rsidRPr="00C63B8B" w:rsidRDefault="00333654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Άλλη</w:t>
            </w:r>
            <w:r w:rsidR="00C63B8B">
              <w:rPr>
                <w:b/>
                <w:bCs/>
                <w:lang w:val="el-GR"/>
              </w:rPr>
              <w:t xml:space="preserve"> </w:t>
            </w:r>
            <w:r w:rsidRPr="00C63B8B">
              <w:rPr>
                <w:b/>
                <w:bCs/>
                <w:lang w:val="el-GR"/>
              </w:rPr>
              <w:t>(2)</w:t>
            </w:r>
            <w:r w:rsidR="00C63B8B">
              <w:rPr>
                <w:b/>
                <w:bCs/>
                <w:lang w:val="el-GR"/>
              </w:rPr>
              <w:t xml:space="preserve">: </w:t>
            </w:r>
          </w:p>
        </w:tc>
      </w:tr>
      <w:tr w:rsidR="00333654" w:rsidRPr="00333654" w14:paraId="17F9AF54" w14:textId="451B9E0E" w:rsidTr="00333654">
        <w:tc>
          <w:tcPr>
            <w:tcW w:w="14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76142" w14:textId="77777777" w:rsidR="00333654" w:rsidRPr="00C63B8B" w:rsidRDefault="00333654" w:rsidP="00C63B8B">
            <w:pPr>
              <w:rPr>
                <w:lang w:val="el-GR"/>
              </w:rPr>
            </w:pPr>
          </w:p>
          <w:p w14:paraId="5DAAF113" w14:textId="0D763A04" w:rsidR="00333654" w:rsidRPr="00C63B8B" w:rsidRDefault="00C63B8B" w:rsidP="00C63B8B">
            <w:pPr>
              <w:rPr>
                <w:lang w:val="el-GR"/>
              </w:rPr>
            </w:pPr>
            <w:r w:rsidRPr="00C63B8B">
              <w:rPr>
                <w:lang w:val="el-GR"/>
              </w:rPr>
              <w:t>Ανάγνωση</w:t>
            </w:r>
          </w:p>
        </w:tc>
        <w:tc>
          <w:tcPr>
            <w:tcW w:w="18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F466A" w14:textId="77777777" w:rsidR="00333654" w:rsidRPr="00333654" w:rsidRDefault="00333654" w:rsidP="00AD34A0">
            <w:pPr>
              <w:rPr>
                <w:lang w:val="el-GR"/>
              </w:rPr>
            </w:pPr>
          </w:p>
        </w:tc>
        <w:tc>
          <w:tcPr>
            <w:tcW w:w="22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D022F" w14:textId="77777777" w:rsidR="00333654" w:rsidRPr="00333654" w:rsidRDefault="00333654" w:rsidP="00AD34A0">
            <w:pPr>
              <w:rPr>
                <w:lang w:val="el-GR"/>
              </w:rPr>
            </w:pPr>
          </w:p>
        </w:tc>
        <w:tc>
          <w:tcPr>
            <w:tcW w:w="2325" w:type="dxa"/>
          </w:tcPr>
          <w:p w14:paraId="4039BFA6" w14:textId="77777777" w:rsidR="00333654" w:rsidRPr="00333654" w:rsidRDefault="00333654" w:rsidP="00AD34A0">
            <w:pPr>
              <w:rPr>
                <w:lang w:val="el-GR"/>
              </w:rPr>
            </w:pPr>
          </w:p>
        </w:tc>
        <w:tc>
          <w:tcPr>
            <w:tcW w:w="2325" w:type="dxa"/>
          </w:tcPr>
          <w:p w14:paraId="4F8B5FD1" w14:textId="6E33470D" w:rsidR="00333654" w:rsidRPr="00333654" w:rsidRDefault="00333654" w:rsidP="00AD34A0">
            <w:pPr>
              <w:rPr>
                <w:lang w:val="el-GR"/>
              </w:rPr>
            </w:pPr>
          </w:p>
        </w:tc>
      </w:tr>
      <w:tr w:rsidR="00333654" w:rsidRPr="00333654" w14:paraId="2F972E2C" w14:textId="30E7C1DF" w:rsidTr="00333654">
        <w:tc>
          <w:tcPr>
            <w:tcW w:w="14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7E35C" w14:textId="15B1F2C9" w:rsidR="00333654" w:rsidRPr="00C63B8B" w:rsidRDefault="00C63B8B" w:rsidP="00C63B8B">
            <w:pPr>
              <w:rPr>
                <w:lang w:val="el-GR"/>
              </w:rPr>
            </w:pPr>
            <w:r w:rsidRPr="00C63B8B">
              <w:rPr>
                <w:lang w:val="el-GR"/>
              </w:rPr>
              <w:t>Γραφή</w:t>
            </w:r>
          </w:p>
          <w:p w14:paraId="6F6A22F3" w14:textId="77777777" w:rsidR="00333654" w:rsidRPr="00C63B8B" w:rsidRDefault="00333654" w:rsidP="00C63B8B">
            <w:pPr>
              <w:rPr>
                <w:lang w:val="el-GR"/>
              </w:rPr>
            </w:pPr>
          </w:p>
        </w:tc>
        <w:tc>
          <w:tcPr>
            <w:tcW w:w="18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BBF02" w14:textId="77777777" w:rsidR="00333654" w:rsidRPr="00333654" w:rsidRDefault="00333654" w:rsidP="00AD34A0">
            <w:pPr>
              <w:rPr>
                <w:lang w:val="el-GR"/>
              </w:rPr>
            </w:pPr>
          </w:p>
        </w:tc>
        <w:tc>
          <w:tcPr>
            <w:tcW w:w="22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B9DF3" w14:textId="77777777" w:rsidR="00333654" w:rsidRPr="00333654" w:rsidRDefault="00333654" w:rsidP="00AD34A0">
            <w:pPr>
              <w:rPr>
                <w:lang w:val="el-GR"/>
              </w:rPr>
            </w:pPr>
          </w:p>
        </w:tc>
        <w:tc>
          <w:tcPr>
            <w:tcW w:w="2325" w:type="dxa"/>
          </w:tcPr>
          <w:p w14:paraId="218EE82F" w14:textId="77777777" w:rsidR="00333654" w:rsidRPr="00333654" w:rsidRDefault="00333654" w:rsidP="00AD34A0">
            <w:pPr>
              <w:rPr>
                <w:lang w:val="el-GR"/>
              </w:rPr>
            </w:pPr>
          </w:p>
        </w:tc>
        <w:tc>
          <w:tcPr>
            <w:tcW w:w="2325" w:type="dxa"/>
          </w:tcPr>
          <w:p w14:paraId="460565E6" w14:textId="027A1BF3" w:rsidR="00333654" w:rsidRPr="00333654" w:rsidRDefault="00333654" w:rsidP="00AD34A0">
            <w:pPr>
              <w:rPr>
                <w:lang w:val="el-GR"/>
              </w:rPr>
            </w:pPr>
          </w:p>
        </w:tc>
      </w:tr>
      <w:tr w:rsidR="00333654" w:rsidRPr="00333654" w14:paraId="447A716B" w14:textId="5822F2E2" w:rsidTr="00333654">
        <w:tc>
          <w:tcPr>
            <w:tcW w:w="14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31EFB" w14:textId="51955CDF" w:rsidR="00333654" w:rsidRPr="00C63B8B" w:rsidRDefault="00C63B8B" w:rsidP="00C63B8B">
            <w:pPr>
              <w:rPr>
                <w:lang w:val="el-GR"/>
              </w:rPr>
            </w:pPr>
            <w:r w:rsidRPr="00C63B8B">
              <w:rPr>
                <w:lang w:val="el-GR"/>
              </w:rPr>
              <w:t>Ομιλία</w:t>
            </w:r>
          </w:p>
          <w:p w14:paraId="1F586A96" w14:textId="77777777" w:rsidR="00333654" w:rsidRPr="00C63B8B" w:rsidRDefault="00333654" w:rsidP="00C63B8B">
            <w:pPr>
              <w:rPr>
                <w:lang w:val="el-GR"/>
              </w:rPr>
            </w:pPr>
          </w:p>
        </w:tc>
        <w:tc>
          <w:tcPr>
            <w:tcW w:w="18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DC972" w14:textId="77777777" w:rsidR="00333654" w:rsidRPr="00333654" w:rsidRDefault="00333654" w:rsidP="00AD34A0">
            <w:pPr>
              <w:rPr>
                <w:lang w:val="el-GR"/>
              </w:rPr>
            </w:pPr>
          </w:p>
        </w:tc>
        <w:tc>
          <w:tcPr>
            <w:tcW w:w="22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5E2CC" w14:textId="77777777" w:rsidR="00333654" w:rsidRPr="00333654" w:rsidRDefault="00333654" w:rsidP="00AD34A0">
            <w:pPr>
              <w:rPr>
                <w:lang w:val="el-GR"/>
              </w:rPr>
            </w:pPr>
          </w:p>
        </w:tc>
        <w:tc>
          <w:tcPr>
            <w:tcW w:w="2325" w:type="dxa"/>
          </w:tcPr>
          <w:p w14:paraId="560EC915" w14:textId="77777777" w:rsidR="00333654" w:rsidRPr="00333654" w:rsidRDefault="00333654" w:rsidP="00AD34A0">
            <w:pPr>
              <w:rPr>
                <w:lang w:val="el-GR"/>
              </w:rPr>
            </w:pPr>
          </w:p>
        </w:tc>
        <w:tc>
          <w:tcPr>
            <w:tcW w:w="2325" w:type="dxa"/>
          </w:tcPr>
          <w:p w14:paraId="4FCCA922" w14:textId="026E21AE" w:rsidR="00333654" w:rsidRPr="00333654" w:rsidRDefault="00333654" w:rsidP="00AD34A0">
            <w:pPr>
              <w:rPr>
                <w:lang w:val="el-GR"/>
              </w:rPr>
            </w:pPr>
          </w:p>
        </w:tc>
      </w:tr>
    </w:tbl>
    <w:p w14:paraId="59AA8DFE" w14:textId="246189A5" w:rsidR="00333654" w:rsidRDefault="00333654" w:rsidP="006E7AEC">
      <w:pPr>
        <w:rPr>
          <w:lang w:val="el-GR"/>
        </w:rPr>
      </w:pPr>
    </w:p>
    <w:p w14:paraId="4CEA3EDB" w14:textId="19D37868" w:rsidR="00C63B8B" w:rsidRPr="00C63B8B" w:rsidRDefault="00C63B8B" w:rsidP="006E7AEC">
      <w:pPr>
        <w:rPr>
          <w:i/>
          <w:iCs/>
          <w:lang w:val="el-GR"/>
        </w:rPr>
      </w:pPr>
      <w:r w:rsidRPr="00C63B8B">
        <w:rPr>
          <w:i/>
          <w:iCs/>
          <w:lang w:val="el-GR"/>
        </w:rPr>
        <w:t>Χαρακτηρίστε το επίπεδο των γνώσεων σας στην αντίστοιχη γλώσσα κατά βαθμό επάρκειας (Καλ</w:t>
      </w:r>
      <w:r w:rsidR="006712FA">
        <w:rPr>
          <w:i/>
          <w:iCs/>
          <w:lang w:val="el-GR"/>
        </w:rPr>
        <w:t>ή</w:t>
      </w:r>
      <w:r w:rsidRPr="00C63B8B">
        <w:rPr>
          <w:i/>
          <w:iCs/>
          <w:lang w:val="el-GR"/>
        </w:rPr>
        <w:t>, Πολύ Καλ</w:t>
      </w:r>
      <w:r w:rsidR="006712FA">
        <w:rPr>
          <w:i/>
          <w:iCs/>
          <w:lang w:val="el-GR"/>
        </w:rPr>
        <w:t>ή</w:t>
      </w:r>
      <w:r w:rsidRPr="00C63B8B">
        <w:rPr>
          <w:i/>
          <w:iCs/>
          <w:lang w:val="el-GR"/>
        </w:rPr>
        <w:t>, Άριστ</w:t>
      </w:r>
      <w:r w:rsidR="006712FA">
        <w:rPr>
          <w:i/>
          <w:iCs/>
          <w:lang w:val="el-GR"/>
        </w:rPr>
        <w:t>η</w:t>
      </w:r>
      <w:r w:rsidRPr="00C63B8B">
        <w:rPr>
          <w:i/>
          <w:iCs/>
          <w:lang w:val="el-GR"/>
        </w:rPr>
        <w:t>).</w:t>
      </w:r>
      <w:r>
        <w:rPr>
          <w:i/>
          <w:iCs/>
          <w:lang w:val="el-GR"/>
        </w:rPr>
        <w:t xml:space="preserve"> </w:t>
      </w:r>
      <w:r w:rsidRPr="00C63B8B">
        <w:rPr>
          <w:i/>
          <w:iCs/>
          <w:lang w:val="el-GR"/>
        </w:rPr>
        <w:t>Ως αποδεικτικά για τη γνώση γλωσσών, θα γίνονται αποδεκτά μόνο τα τεκμήρια που προβλέπονται από την Επιτροπή Δημόσιας Υπηρεσίας της Κυπριακής Δημοκρατίας</w:t>
      </w:r>
      <w:r>
        <w:rPr>
          <w:i/>
          <w:iCs/>
          <w:lang w:val="el-GR"/>
        </w:rPr>
        <w:t xml:space="preserve"> που δημοσιεύεται στην </w:t>
      </w:r>
      <w:hyperlink r:id="rId8" w:history="1">
        <w:r w:rsidRPr="00C63B8B">
          <w:rPr>
            <w:rStyle w:val="Hyperlink"/>
            <w:i/>
            <w:iCs/>
            <w:lang w:val="el-GR"/>
          </w:rPr>
          <w:t>ιστοσελίδα της Επιτροπής</w:t>
        </w:r>
      </w:hyperlink>
      <w:r>
        <w:rPr>
          <w:i/>
          <w:iCs/>
          <w:lang w:val="el-GR"/>
        </w:rPr>
        <w:t>.</w:t>
      </w:r>
    </w:p>
    <w:p w14:paraId="576CCBBC" w14:textId="77777777" w:rsidR="00C63B8B" w:rsidRPr="00333654" w:rsidRDefault="00C63B8B" w:rsidP="006E7AEC">
      <w:pPr>
        <w:rPr>
          <w:lang w:val="el-GR"/>
        </w:rPr>
      </w:pPr>
    </w:p>
    <w:p w14:paraId="5D801783" w14:textId="77777777" w:rsidR="00845E68" w:rsidRPr="00333654" w:rsidRDefault="00845E68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22312" w:rsidRPr="00FE4133" w14:paraId="6F53C21E" w14:textId="77777777" w:rsidTr="00577C76">
        <w:tc>
          <w:tcPr>
            <w:tcW w:w="1098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2EE7C" w14:textId="78AAAB62" w:rsidR="00D22312" w:rsidRPr="005B5BE7" w:rsidRDefault="00521A8A" w:rsidP="006E7AEC">
            <w:pPr>
              <w:rPr>
                <w:i/>
                <w:iCs/>
                <w:lang w:val="el-GR"/>
              </w:rPr>
            </w:pPr>
            <w:bookmarkStart w:id="2" w:name="_Hlk58502500"/>
            <w:r w:rsidRPr="005B5BE7">
              <w:rPr>
                <w:i/>
                <w:iCs/>
                <w:lang w:val="el-GR"/>
              </w:rPr>
              <w:t xml:space="preserve">Αναφέρετε λεπτομερώς τυχόν πρόσθετα </w:t>
            </w:r>
            <w:r w:rsidR="00333654">
              <w:rPr>
                <w:i/>
                <w:iCs/>
                <w:lang w:val="el-GR"/>
              </w:rPr>
              <w:t>ακαδημαϊκά</w:t>
            </w:r>
            <w:r w:rsidRPr="005B5BE7">
              <w:rPr>
                <w:i/>
                <w:iCs/>
                <w:lang w:val="el-GR"/>
              </w:rPr>
              <w:t xml:space="preserve"> προσόντα που έχετε, τυχόν συναφή προγράμματα κατάρτισης που έχετε παρακολουθήσει και οποιεσδήποτε άλλες εμπειρίες μπορεί να έχετε, που πιστεύετε ότι μπορεί να είναι επωφελείς σε αυτήν τη </w:t>
            </w:r>
            <w:r w:rsidR="00B03799" w:rsidRPr="005B5BE7">
              <w:rPr>
                <w:i/>
                <w:iCs/>
                <w:lang w:val="el-GR"/>
              </w:rPr>
              <w:t>θέση εργασίας</w:t>
            </w:r>
            <w:r w:rsidRPr="005B5BE7">
              <w:rPr>
                <w:i/>
                <w:iCs/>
                <w:lang w:val="el-GR"/>
              </w:rPr>
              <w:t>.</w:t>
            </w:r>
          </w:p>
        </w:tc>
      </w:tr>
      <w:tr w:rsidR="00D22312" w:rsidRPr="00FE4133" w14:paraId="036BECFE" w14:textId="77777777" w:rsidTr="00E277DF">
        <w:trPr>
          <w:trHeight w:val="3619"/>
        </w:trPr>
        <w:tc>
          <w:tcPr>
            <w:tcW w:w="109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AE624" w14:textId="77777777" w:rsidR="00D22312" w:rsidRPr="00521A8A" w:rsidRDefault="00D22312" w:rsidP="006E7AEC">
            <w:pPr>
              <w:rPr>
                <w:lang w:val="el-GR"/>
              </w:rPr>
            </w:pPr>
          </w:p>
        </w:tc>
      </w:tr>
    </w:tbl>
    <w:bookmarkEnd w:id="2"/>
    <w:p w14:paraId="5E6F6DC4" w14:textId="77777777" w:rsidR="00845E68" w:rsidRPr="00FE4133" w:rsidRDefault="0068565E" w:rsidP="006E7AEC">
      <w:pPr>
        <w:rPr>
          <w:lang w:val="el-GR"/>
        </w:rPr>
      </w:pPr>
      <w:r w:rsidRPr="00FE4133">
        <w:rPr>
          <w:lang w:val="el-GR"/>
        </w:rPr>
        <w:t>:</w:t>
      </w:r>
    </w:p>
    <w:p w14:paraId="73D2D975" w14:textId="77777777" w:rsidR="00845E68" w:rsidRPr="00FE4133" w:rsidRDefault="00845E68" w:rsidP="006E7AEC">
      <w:pPr>
        <w:rPr>
          <w:lang w:val="el-GR"/>
        </w:rPr>
      </w:pPr>
    </w:p>
    <w:p w14:paraId="7AED54DD" w14:textId="77777777" w:rsidR="00845E68" w:rsidRPr="00FE4133" w:rsidRDefault="00845E68" w:rsidP="006E7AEC">
      <w:pPr>
        <w:rPr>
          <w:lang w:val="el-GR"/>
        </w:rPr>
      </w:pPr>
    </w:p>
    <w:p w14:paraId="7DDD89C2" w14:textId="77777777" w:rsidR="00845E68" w:rsidRPr="00FE4133" w:rsidRDefault="00845E68" w:rsidP="006E7AEC">
      <w:pPr>
        <w:rPr>
          <w:lang w:val="el-GR"/>
        </w:rPr>
      </w:pPr>
    </w:p>
    <w:p w14:paraId="4E0EB4B1" w14:textId="77777777" w:rsidR="005B5BE7" w:rsidRDefault="00FF5FEB" w:rsidP="006E7AEC">
      <w:pPr>
        <w:rPr>
          <w:lang w:val="el-GR"/>
        </w:rPr>
      </w:pPr>
      <w:r w:rsidRPr="005B5BE7">
        <w:rPr>
          <w:lang w:val="el-GR"/>
        </w:rPr>
        <w:br w:type="page"/>
      </w:r>
    </w:p>
    <w:p w14:paraId="191F7A0E" w14:textId="450F6241" w:rsidR="005B5BE7" w:rsidRDefault="005B5BE7" w:rsidP="005B5BE7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>Εργασιακή Ε</w:t>
      </w:r>
      <w:r w:rsidRPr="005B5BE7">
        <w:rPr>
          <w:sz w:val="32"/>
          <w:szCs w:val="32"/>
          <w:lang w:val="el-GR"/>
        </w:rPr>
        <w:t>μπειρία</w:t>
      </w:r>
      <w:r w:rsidR="00E44F1A">
        <w:rPr>
          <w:sz w:val="32"/>
          <w:szCs w:val="32"/>
          <w:lang w:val="el-GR"/>
        </w:rPr>
        <w:t xml:space="preserve"> – Διαχείριση Ευρωπαϊκών Προγραμμάτων</w:t>
      </w:r>
    </w:p>
    <w:p w14:paraId="7A393379" w14:textId="63006854" w:rsidR="00E44F1A" w:rsidRDefault="00E44F1A" w:rsidP="005B5BE7">
      <w:pPr>
        <w:rPr>
          <w:sz w:val="32"/>
          <w:szCs w:val="32"/>
          <w:lang w:val="el-GR"/>
        </w:rPr>
      </w:pPr>
    </w:p>
    <w:p w14:paraId="21AF38BB" w14:textId="539B2426" w:rsidR="00E44F1A" w:rsidRPr="00E44F1A" w:rsidRDefault="00E44F1A" w:rsidP="005B5BE7">
      <w:pPr>
        <w:rPr>
          <w:szCs w:val="22"/>
          <w:lang w:val="el-GR"/>
        </w:rPr>
      </w:pPr>
      <w:bookmarkStart w:id="3" w:name="_Hlk58502335"/>
      <w:r w:rsidRPr="00E44F1A">
        <w:rPr>
          <w:sz w:val="28"/>
          <w:szCs w:val="28"/>
          <w:lang w:val="el-GR"/>
        </w:rPr>
        <w:t>Έργο αρ.1</w:t>
      </w:r>
      <w:r>
        <w:rPr>
          <w:sz w:val="28"/>
          <w:szCs w:val="28"/>
          <w:lang w:val="el-GR"/>
        </w:rPr>
        <w:br/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E44F1A" w:rsidRPr="00E44F1A" w14:paraId="0AE63F09" w14:textId="77777777" w:rsidTr="00B45AA3">
        <w:tc>
          <w:tcPr>
            <w:tcW w:w="5094" w:type="dxa"/>
            <w:shd w:val="clear" w:color="auto" w:fill="E7E6E6" w:themeFill="background2"/>
          </w:tcPr>
          <w:p w14:paraId="73AB9F2E" w14:textId="4DE1859C" w:rsidR="00E44F1A" w:rsidRPr="00E44F1A" w:rsidRDefault="00E44F1A" w:rsidP="00E44F1A">
            <w:pPr>
              <w:jc w:val="center"/>
              <w:rPr>
                <w:b/>
                <w:bCs/>
                <w:szCs w:val="22"/>
                <w:lang w:val="el-GR"/>
              </w:rPr>
            </w:pPr>
            <w:bookmarkStart w:id="4" w:name="_Hlk58502462"/>
            <w:bookmarkStart w:id="5" w:name="_Hlk58502341"/>
            <w:r w:rsidRPr="00E44F1A">
              <w:rPr>
                <w:b/>
                <w:bCs/>
                <w:szCs w:val="22"/>
                <w:lang w:val="el-GR"/>
              </w:rPr>
              <w:t>Ονομασία Έργου</w:t>
            </w:r>
            <w:r w:rsidR="00B45AA3">
              <w:rPr>
                <w:b/>
                <w:bCs/>
                <w:szCs w:val="22"/>
                <w:lang w:val="el-GR"/>
              </w:rPr>
              <w:t>/Προγράμματος</w:t>
            </w:r>
          </w:p>
        </w:tc>
        <w:tc>
          <w:tcPr>
            <w:tcW w:w="5094" w:type="dxa"/>
            <w:shd w:val="clear" w:color="auto" w:fill="E7E6E6" w:themeFill="background2"/>
          </w:tcPr>
          <w:p w14:paraId="1A069DF3" w14:textId="6F6A1456" w:rsidR="00E44F1A" w:rsidRPr="00E44F1A" w:rsidRDefault="00E44F1A" w:rsidP="00E44F1A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E44F1A">
              <w:rPr>
                <w:b/>
                <w:bCs/>
                <w:szCs w:val="22"/>
                <w:lang w:val="el-GR"/>
              </w:rPr>
              <w:t>Κωδικός</w:t>
            </w:r>
          </w:p>
        </w:tc>
      </w:tr>
      <w:bookmarkEnd w:id="4"/>
      <w:tr w:rsidR="00E44F1A" w14:paraId="049B4712" w14:textId="77777777" w:rsidTr="00E44F1A">
        <w:tc>
          <w:tcPr>
            <w:tcW w:w="5094" w:type="dxa"/>
          </w:tcPr>
          <w:p w14:paraId="28FA2FA5" w14:textId="77777777" w:rsidR="00E44F1A" w:rsidRDefault="00E44F1A" w:rsidP="005B5BE7">
            <w:pPr>
              <w:rPr>
                <w:szCs w:val="22"/>
                <w:lang w:val="el-GR"/>
              </w:rPr>
            </w:pPr>
          </w:p>
          <w:p w14:paraId="3E0CE1E2" w14:textId="0BCF40EB" w:rsidR="00B45AA3" w:rsidRDefault="00B45AA3" w:rsidP="005B5BE7">
            <w:pPr>
              <w:rPr>
                <w:szCs w:val="22"/>
                <w:lang w:val="el-GR"/>
              </w:rPr>
            </w:pPr>
          </w:p>
        </w:tc>
        <w:tc>
          <w:tcPr>
            <w:tcW w:w="5094" w:type="dxa"/>
          </w:tcPr>
          <w:p w14:paraId="0F427BFD" w14:textId="77777777" w:rsidR="00E44F1A" w:rsidRDefault="00E44F1A" w:rsidP="005B5BE7">
            <w:pPr>
              <w:rPr>
                <w:szCs w:val="22"/>
                <w:lang w:val="el-GR"/>
              </w:rPr>
            </w:pPr>
          </w:p>
        </w:tc>
      </w:tr>
      <w:tr w:rsidR="00E44F1A" w:rsidRPr="00B45AA3" w14:paraId="7051D322" w14:textId="77777777" w:rsidTr="00B45AA3">
        <w:tc>
          <w:tcPr>
            <w:tcW w:w="5094" w:type="dxa"/>
            <w:shd w:val="clear" w:color="auto" w:fill="E7E6E6" w:themeFill="background2"/>
          </w:tcPr>
          <w:p w14:paraId="54022CD1" w14:textId="3BC5CCF1" w:rsidR="00E44F1A" w:rsidRPr="00B45AA3" w:rsidRDefault="00E44F1A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szCs w:val="22"/>
                <w:lang w:val="el-GR"/>
              </w:rPr>
              <w:t>Πρόγραμμα Χρηματοδότησης</w:t>
            </w:r>
          </w:p>
        </w:tc>
        <w:tc>
          <w:tcPr>
            <w:tcW w:w="5094" w:type="dxa"/>
            <w:shd w:val="clear" w:color="auto" w:fill="E7E6E6" w:themeFill="background2"/>
          </w:tcPr>
          <w:p w14:paraId="727E3F5D" w14:textId="5DAE264E" w:rsidR="00E44F1A" w:rsidRPr="00B45AA3" w:rsidRDefault="00E44F1A" w:rsidP="00B45AA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B45AA3">
              <w:rPr>
                <w:b/>
                <w:bCs/>
                <w:szCs w:val="22"/>
                <w:lang w:val="el-GR"/>
              </w:rPr>
              <w:t>Υπο</w:t>
            </w:r>
            <w:proofErr w:type="spellEnd"/>
            <w:r w:rsidRPr="00B45AA3">
              <w:rPr>
                <w:b/>
                <w:bCs/>
                <w:szCs w:val="22"/>
                <w:lang w:val="el-GR"/>
              </w:rPr>
              <w:t>-πρόγραμμα (</w:t>
            </w:r>
            <w:r w:rsidRPr="00B45AA3">
              <w:rPr>
                <w:b/>
                <w:bCs/>
                <w:szCs w:val="22"/>
              </w:rPr>
              <w:t>strand)</w:t>
            </w:r>
          </w:p>
        </w:tc>
      </w:tr>
      <w:tr w:rsidR="00E44F1A" w14:paraId="2FBDC29D" w14:textId="77777777" w:rsidTr="00E44F1A">
        <w:tc>
          <w:tcPr>
            <w:tcW w:w="5094" w:type="dxa"/>
          </w:tcPr>
          <w:p w14:paraId="7A63DF40" w14:textId="77777777" w:rsidR="00E44F1A" w:rsidRDefault="00E44F1A" w:rsidP="005B5BE7">
            <w:pPr>
              <w:rPr>
                <w:szCs w:val="22"/>
                <w:lang w:val="el-GR"/>
              </w:rPr>
            </w:pPr>
          </w:p>
          <w:p w14:paraId="2C04ECB6" w14:textId="2102903B" w:rsidR="00B45AA3" w:rsidRDefault="00B45AA3" w:rsidP="005B5BE7">
            <w:pPr>
              <w:rPr>
                <w:szCs w:val="22"/>
                <w:lang w:val="el-GR"/>
              </w:rPr>
            </w:pPr>
          </w:p>
        </w:tc>
        <w:tc>
          <w:tcPr>
            <w:tcW w:w="5094" w:type="dxa"/>
          </w:tcPr>
          <w:p w14:paraId="53F9C314" w14:textId="77777777" w:rsidR="00E44F1A" w:rsidRDefault="00E44F1A" w:rsidP="005B5BE7">
            <w:pPr>
              <w:rPr>
                <w:szCs w:val="22"/>
                <w:lang w:val="el-GR"/>
              </w:rPr>
            </w:pPr>
          </w:p>
        </w:tc>
      </w:tr>
      <w:tr w:rsidR="00E44F1A" w:rsidRPr="00B45AA3" w14:paraId="3278152D" w14:textId="77777777" w:rsidTr="00B45AA3">
        <w:tc>
          <w:tcPr>
            <w:tcW w:w="5094" w:type="dxa"/>
            <w:shd w:val="clear" w:color="auto" w:fill="E7E6E6" w:themeFill="background2"/>
          </w:tcPr>
          <w:p w14:paraId="4352D4FD" w14:textId="7051BDBE" w:rsidR="00E44F1A" w:rsidRPr="00B45AA3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szCs w:val="22"/>
                <w:lang w:val="el-GR"/>
              </w:rPr>
              <w:t>Διάρκεια Έργου</w:t>
            </w:r>
          </w:p>
        </w:tc>
        <w:tc>
          <w:tcPr>
            <w:tcW w:w="5094" w:type="dxa"/>
            <w:shd w:val="clear" w:color="auto" w:fill="E7E6E6" w:themeFill="background2"/>
          </w:tcPr>
          <w:p w14:paraId="5BC1BCE2" w14:textId="14DFEDA1" w:rsidR="00E44F1A" w:rsidRPr="00B45AA3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szCs w:val="22"/>
                <w:lang w:val="el-GR"/>
              </w:rPr>
              <w:t>Συνολικός Προϋπολογισμός</w:t>
            </w:r>
          </w:p>
        </w:tc>
      </w:tr>
      <w:tr w:rsidR="00E44F1A" w14:paraId="240AB39A" w14:textId="77777777" w:rsidTr="00E44F1A">
        <w:tc>
          <w:tcPr>
            <w:tcW w:w="5094" w:type="dxa"/>
          </w:tcPr>
          <w:p w14:paraId="03A4707A" w14:textId="77777777" w:rsidR="00E44F1A" w:rsidRDefault="00E44F1A" w:rsidP="005B5BE7">
            <w:pPr>
              <w:rPr>
                <w:szCs w:val="22"/>
                <w:lang w:val="el-GR"/>
              </w:rPr>
            </w:pPr>
          </w:p>
          <w:p w14:paraId="17CCA5F2" w14:textId="6478A6D0" w:rsidR="00B45AA3" w:rsidRDefault="00B45AA3" w:rsidP="005B5BE7">
            <w:pPr>
              <w:rPr>
                <w:szCs w:val="22"/>
                <w:lang w:val="el-GR"/>
              </w:rPr>
            </w:pPr>
          </w:p>
        </w:tc>
        <w:tc>
          <w:tcPr>
            <w:tcW w:w="5094" w:type="dxa"/>
          </w:tcPr>
          <w:p w14:paraId="2106FC53" w14:textId="77777777" w:rsidR="00E44F1A" w:rsidRDefault="00E44F1A" w:rsidP="005B5BE7">
            <w:pPr>
              <w:rPr>
                <w:szCs w:val="22"/>
                <w:lang w:val="el-GR"/>
              </w:rPr>
            </w:pPr>
          </w:p>
        </w:tc>
      </w:tr>
      <w:tr w:rsidR="00B45AA3" w:rsidRPr="00FE4133" w14:paraId="3C4CEA7C" w14:textId="77777777" w:rsidTr="00B45AA3">
        <w:tc>
          <w:tcPr>
            <w:tcW w:w="5094" w:type="dxa"/>
            <w:shd w:val="clear" w:color="auto" w:fill="E7E6E6" w:themeFill="background2"/>
          </w:tcPr>
          <w:p w14:paraId="083212E3" w14:textId="0CEF5C91" w:rsidR="00B45AA3" w:rsidRPr="00B45AA3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szCs w:val="22"/>
                <w:lang w:val="el-GR"/>
              </w:rPr>
              <w:t>Όνομα Οργανισμού που είχε την ευθύνη υποβολής (</w:t>
            </w:r>
            <w:proofErr w:type="spellStart"/>
            <w:r w:rsidRPr="00B45AA3">
              <w:rPr>
                <w:b/>
                <w:bCs/>
                <w:szCs w:val="22"/>
                <w:lang w:val="el-GR"/>
              </w:rPr>
              <w:t>lead</w:t>
            </w:r>
            <w:proofErr w:type="spellEnd"/>
            <w:r w:rsidRPr="00B45AA3">
              <w:rPr>
                <w:b/>
                <w:bCs/>
                <w:szCs w:val="22"/>
                <w:lang w:val="el-GR"/>
              </w:rPr>
              <w:t xml:space="preserve"> </w:t>
            </w:r>
            <w:proofErr w:type="spellStart"/>
            <w:r w:rsidRPr="00B45AA3">
              <w:rPr>
                <w:b/>
                <w:bCs/>
                <w:szCs w:val="22"/>
                <w:lang w:val="el-GR"/>
              </w:rPr>
              <w:t>applicant</w:t>
            </w:r>
            <w:proofErr w:type="spellEnd"/>
            <w:r w:rsidRPr="00B45AA3">
              <w:rPr>
                <w:b/>
                <w:bCs/>
                <w:szCs w:val="22"/>
                <w:lang w:val="el-GR"/>
              </w:rPr>
              <w:t>)</w:t>
            </w:r>
          </w:p>
        </w:tc>
        <w:tc>
          <w:tcPr>
            <w:tcW w:w="5094" w:type="dxa"/>
            <w:shd w:val="clear" w:color="auto" w:fill="E7E6E6" w:themeFill="background2"/>
          </w:tcPr>
          <w:p w14:paraId="040B3069" w14:textId="567BB5E9" w:rsidR="00B45AA3" w:rsidRPr="00B45AA3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lang w:val="el-GR"/>
              </w:rPr>
              <w:t>Όνομα Οργανισμού με τον οποίο συμμετείχατε στο έργο (</w:t>
            </w:r>
            <w:r w:rsidRPr="00B45AA3">
              <w:rPr>
                <w:b/>
                <w:bCs/>
              </w:rPr>
              <w:t>partner</w:t>
            </w:r>
            <w:r w:rsidRPr="00B45AA3">
              <w:rPr>
                <w:b/>
                <w:bCs/>
                <w:lang w:val="el-GR"/>
              </w:rPr>
              <w:t>)</w:t>
            </w:r>
          </w:p>
        </w:tc>
      </w:tr>
      <w:tr w:rsidR="00B45AA3" w:rsidRPr="00FE4133" w14:paraId="604A786B" w14:textId="77777777" w:rsidTr="00E44F1A">
        <w:tc>
          <w:tcPr>
            <w:tcW w:w="5094" w:type="dxa"/>
          </w:tcPr>
          <w:p w14:paraId="5B19E349" w14:textId="77777777" w:rsidR="00B45AA3" w:rsidRDefault="00B45AA3" w:rsidP="005B5BE7">
            <w:pPr>
              <w:rPr>
                <w:szCs w:val="22"/>
                <w:lang w:val="el-GR"/>
              </w:rPr>
            </w:pPr>
          </w:p>
          <w:p w14:paraId="34A83F42" w14:textId="62FE9152" w:rsidR="00B45AA3" w:rsidRDefault="00B45AA3" w:rsidP="005B5BE7">
            <w:pPr>
              <w:rPr>
                <w:szCs w:val="22"/>
                <w:lang w:val="el-GR"/>
              </w:rPr>
            </w:pPr>
          </w:p>
        </w:tc>
        <w:tc>
          <w:tcPr>
            <w:tcW w:w="5094" w:type="dxa"/>
          </w:tcPr>
          <w:p w14:paraId="358F94C1" w14:textId="77777777" w:rsidR="00B45AA3" w:rsidRDefault="00B45AA3" w:rsidP="005B5BE7">
            <w:pPr>
              <w:rPr>
                <w:szCs w:val="22"/>
                <w:lang w:val="el-GR"/>
              </w:rPr>
            </w:pPr>
          </w:p>
        </w:tc>
      </w:tr>
      <w:tr w:rsidR="00B45AA3" w:rsidRPr="00FE4133" w14:paraId="7DB59509" w14:textId="77777777" w:rsidTr="00B45AA3">
        <w:tc>
          <w:tcPr>
            <w:tcW w:w="10188" w:type="dxa"/>
            <w:gridSpan w:val="2"/>
            <w:shd w:val="clear" w:color="auto" w:fill="E7E6E6" w:themeFill="background2"/>
          </w:tcPr>
          <w:p w14:paraId="707CC59A" w14:textId="0DCCE9F6" w:rsidR="00B45AA3" w:rsidRPr="00B45AA3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lang w:val="el-GR"/>
              </w:rPr>
              <w:t>Θέση</w:t>
            </w:r>
            <w:r>
              <w:rPr>
                <w:b/>
                <w:bCs/>
                <w:lang w:val="el-GR"/>
              </w:rPr>
              <w:t xml:space="preserve"> που κατείχατε </w:t>
            </w:r>
            <w:r w:rsidRPr="00B45AA3">
              <w:rPr>
                <w:b/>
                <w:bCs/>
                <w:lang w:val="el-GR"/>
              </w:rPr>
              <w:t>στον οργανισμό σε σχέση με το έργο και περιγραφή καθηκόντων</w:t>
            </w:r>
          </w:p>
        </w:tc>
      </w:tr>
      <w:tr w:rsidR="00B45AA3" w:rsidRPr="00FE4133" w14:paraId="3F11A03E" w14:textId="77777777" w:rsidTr="00955F55">
        <w:tc>
          <w:tcPr>
            <w:tcW w:w="10188" w:type="dxa"/>
            <w:gridSpan w:val="2"/>
          </w:tcPr>
          <w:p w14:paraId="19D404A5" w14:textId="77777777" w:rsidR="00B45AA3" w:rsidRDefault="00B45AA3" w:rsidP="005B5BE7">
            <w:pPr>
              <w:rPr>
                <w:szCs w:val="22"/>
                <w:lang w:val="el-GR"/>
              </w:rPr>
            </w:pPr>
          </w:p>
          <w:p w14:paraId="52204297" w14:textId="77777777" w:rsidR="00B45AA3" w:rsidRDefault="00B45AA3" w:rsidP="005B5BE7">
            <w:pPr>
              <w:rPr>
                <w:szCs w:val="22"/>
                <w:lang w:val="el-GR"/>
              </w:rPr>
            </w:pPr>
          </w:p>
          <w:p w14:paraId="4892FB8A" w14:textId="77777777" w:rsidR="00B45AA3" w:rsidRDefault="00B45AA3" w:rsidP="005B5BE7">
            <w:pPr>
              <w:rPr>
                <w:szCs w:val="22"/>
                <w:lang w:val="el-GR"/>
              </w:rPr>
            </w:pPr>
          </w:p>
          <w:p w14:paraId="32C18FE8" w14:textId="77777777" w:rsidR="00B45AA3" w:rsidRDefault="00B45AA3" w:rsidP="005B5BE7">
            <w:pPr>
              <w:rPr>
                <w:szCs w:val="22"/>
                <w:lang w:val="el-GR"/>
              </w:rPr>
            </w:pPr>
          </w:p>
          <w:p w14:paraId="7C03F66D" w14:textId="49C8ADD5" w:rsidR="00B45AA3" w:rsidRDefault="00B45AA3" w:rsidP="005B5BE7">
            <w:pPr>
              <w:rPr>
                <w:szCs w:val="22"/>
                <w:lang w:val="el-GR"/>
              </w:rPr>
            </w:pPr>
          </w:p>
        </w:tc>
      </w:tr>
      <w:bookmarkEnd w:id="5"/>
    </w:tbl>
    <w:p w14:paraId="51383013" w14:textId="77777777" w:rsidR="00E44F1A" w:rsidRPr="00E44F1A" w:rsidRDefault="00E44F1A" w:rsidP="005B5BE7">
      <w:pPr>
        <w:rPr>
          <w:szCs w:val="22"/>
          <w:lang w:val="el-GR"/>
        </w:rPr>
      </w:pPr>
    </w:p>
    <w:p w14:paraId="44904266" w14:textId="1EBEAE96" w:rsidR="005B5BE7" w:rsidRDefault="005B5BE7" w:rsidP="006E7AEC">
      <w:pPr>
        <w:rPr>
          <w:lang w:val="el-GR"/>
        </w:rPr>
      </w:pPr>
    </w:p>
    <w:p w14:paraId="3828EF91" w14:textId="7EAAD5A0" w:rsidR="005B5BE7" w:rsidRDefault="00B45AA3" w:rsidP="006E7AEC">
      <w:pPr>
        <w:rPr>
          <w:lang w:val="el-GR"/>
        </w:rPr>
      </w:pPr>
      <w:r w:rsidRPr="00E44F1A">
        <w:rPr>
          <w:sz w:val="28"/>
          <w:szCs w:val="28"/>
          <w:lang w:val="el-GR"/>
        </w:rPr>
        <w:t>Έργο αρ.</w:t>
      </w:r>
      <w:r>
        <w:rPr>
          <w:sz w:val="28"/>
          <w:szCs w:val="28"/>
          <w:lang w:val="el-GR"/>
        </w:rPr>
        <w:t>2</w:t>
      </w:r>
      <w:r>
        <w:rPr>
          <w:sz w:val="28"/>
          <w:szCs w:val="28"/>
          <w:lang w:val="el-G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B45AA3" w:rsidRPr="00E44F1A" w14:paraId="3EC42EA6" w14:textId="77777777" w:rsidTr="00B45AA3">
        <w:tc>
          <w:tcPr>
            <w:tcW w:w="5094" w:type="dxa"/>
            <w:shd w:val="clear" w:color="auto" w:fill="E7E6E6" w:themeFill="background2"/>
          </w:tcPr>
          <w:p w14:paraId="559DFCC9" w14:textId="2571EADF" w:rsidR="00B45AA3" w:rsidRPr="00E44F1A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E44F1A">
              <w:rPr>
                <w:b/>
                <w:bCs/>
                <w:szCs w:val="22"/>
                <w:lang w:val="el-GR"/>
              </w:rPr>
              <w:t>Ονομασία Έργου</w:t>
            </w:r>
            <w:r>
              <w:rPr>
                <w:b/>
                <w:bCs/>
                <w:szCs w:val="22"/>
                <w:lang w:val="el-GR"/>
              </w:rPr>
              <w:t>/Προγράμματος</w:t>
            </w:r>
          </w:p>
        </w:tc>
        <w:tc>
          <w:tcPr>
            <w:tcW w:w="5094" w:type="dxa"/>
            <w:shd w:val="clear" w:color="auto" w:fill="E7E6E6" w:themeFill="background2"/>
          </w:tcPr>
          <w:p w14:paraId="28F7A00F" w14:textId="77777777" w:rsidR="00B45AA3" w:rsidRPr="00E44F1A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E44F1A">
              <w:rPr>
                <w:b/>
                <w:bCs/>
                <w:szCs w:val="22"/>
                <w:lang w:val="el-GR"/>
              </w:rPr>
              <w:t>Κωδικός</w:t>
            </w:r>
          </w:p>
        </w:tc>
      </w:tr>
      <w:tr w:rsidR="00B45AA3" w14:paraId="629C63B7" w14:textId="77777777" w:rsidTr="00AD34A0">
        <w:tc>
          <w:tcPr>
            <w:tcW w:w="5094" w:type="dxa"/>
          </w:tcPr>
          <w:p w14:paraId="073E6FEC" w14:textId="77777777" w:rsidR="00B45AA3" w:rsidRDefault="00B45AA3" w:rsidP="00B45AA3">
            <w:pPr>
              <w:rPr>
                <w:szCs w:val="22"/>
                <w:lang w:val="el-GR"/>
              </w:rPr>
            </w:pPr>
          </w:p>
          <w:p w14:paraId="01586D81" w14:textId="77777777" w:rsidR="00B45AA3" w:rsidRDefault="00B45AA3" w:rsidP="00B45AA3">
            <w:pPr>
              <w:rPr>
                <w:szCs w:val="22"/>
                <w:lang w:val="el-GR"/>
              </w:rPr>
            </w:pPr>
          </w:p>
        </w:tc>
        <w:tc>
          <w:tcPr>
            <w:tcW w:w="5094" w:type="dxa"/>
          </w:tcPr>
          <w:p w14:paraId="386DAD41" w14:textId="77777777" w:rsidR="00B45AA3" w:rsidRDefault="00B45AA3" w:rsidP="00B45AA3">
            <w:pPr>
              <w:rPr>
                <w:szCs w:val="22"/>
                <w:lang w:val="el-GR"/>
              </w:rPr>
            </w:pPr>
          </w:p>
        </w:tc>
      </w:tr>
      <w:tr w:rsidR="00B45AA3" w:rsidRPr="00B45AA3" w14:paraId="521A14AB" w14:textId="77777777" w:rsidTr="00B45AA3">
        <w:tc>
          <w:tcPr>
            <w:tcW w:w="5094" w:type="dxa"/>
            <w:shd w:val="clear" w:color="auto" w:fill="E7E6E6" w:themeFill="background2"/>
          </w:tcPr>
          <w:p w14:paraId="24AA4544" w14:textId="77777777" w:rsidR="00B45AA3" w:rsidRPr="00B45AA3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szCs w:val="22"/>
                <w:lang w:val="el-GR"/>
              </w:rPr>
              <w:t>Πρόγραμμα Χρηματοδότησης</w:t>
            </w:r>
          </w:p>
        </w:tc>
        <w:tc>
          <w:tcPr>
            <w:tcW w:w="5094" w:type="dxa"/>
            <w:shd w:val="clear" w:color="auto" w:fill="E7E6E6" w:themeFill="background2"/>
          </w:tcPr>
          <w:p w14:paraId="332FF6C1" w14:textId="77777777" w:rsidR="00B45AA3" w:rsidRPr="00B45AA3" w:rsidRDefault="00B45AA3" w:rsidP="00B45AA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B45AA3">
              <w:rPr>
                <w:b/>
                <w:bCs/>
                <w:szCs w:val="22"/>
                <w:lang w:val="el-GR"/>
              </w:rPr>
              <w:t>Υπο</w:t>
            </w:r>
            <w:proofErr w:type="spellEnd"/>
            <w:r w:rsidRPr="00B45AA3">
              <w:rPr>
                <w:b/>
                <w:bCs/>
                <w:szCs w:val="22"/>
                <w:lang w:val="el-GR"/>
              </w:rPr>
              <w:t>-πρόγραμμα (</w:t>
            </w:r>
            <w:r w:rsidRPr="00B45AA3">
              <w:rPr>
                <w:b/>
                <w:bCs/>
                <w:szCs w:val="22"/>
              </w:rPr>
              <w:t>strand)</w:t>
            </w:r>
          </w:p>
        </w:tc>
      </w:tr>
      <w:tr w:rsidR="00B45AA3" w14:paraId="3C7735A0" w14:textId="77777777" w:rsidTr="00AD34A0">
        <w:tc>
          <w:tcPr>
            <w:tcW w:w="5094" w:type="dxa"/>
          </w:tcPr>
          <w:p w14:paraId="4D97B3B2" w14:textId="77777777" w:rsidR="00B45AA3" w:rsidRDefault="00B45AA3" w:rsidP="00B45AA3">
            <w:pPr>
              <w:rPr>
                <w:szCs w:val="22"/>
                <w:lang w:val="el-GR"/>
              </w:rPr>
            </w:pPr>
          </w:p>
          <w:p w14:paraId="4FD589C2" w14:textId="77777777" w:rsidR="00B45AA3" w:rsidRDefault="00B45AA3" w:rsidP="00B45AA3">
            <w:pPr>
              <w:rPr>
                <w:szCs w:val="22"/>
                <w:lang w:val="el-GR"/>
              </w:rPr>
            </w:pPr>
          </w:p>
        </w:tc>
        <w:tc>
          <w:tcPr>
            <w:tcW w:w="5094" w:type="dxa"/>
          </w:tcPr>
          <w:p w14:paraId="4E12A600" w14:textId="77777777" w:rsidR="00B45AA3" w:rsidRDefault="00B45AA3" w:rsidP="00B45AA3">
            <w:pPr>
              <w:rPr>
                <w:szCs w:val="22"/>
                <w:lang w:val="el-GR"/>
              </w:rPr>
            </w:pPr>
          </w:p>
        </w:tc>
      </w:tr>
      <w:tr w:rsidR="00B45AA3" w:rsidRPr="00B45AA3" w14:paraId="64AFA01B" w14:textId="77777777" w:rsidTr="00B45AA3">
        <w:tc>
          <w:tcPr>
            <w:tcW w:w="5094" w:type="dxa"/>
            <w:shd w:val="clear" w:color="auto" w:fill="E7E6E6" w:themeFill="background2"/>
          </w:tcPr>
          <w:p w14:paraId="44511CFB" w14:textId="77777777" w:rsidR="00B45AA3" w:rsidRPr="00B45AA3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szCs w:val="22"/>
                <w:lang w:val="el-GR"/>
              </w:rPr>
              <w:t>Διάρκεια Έργου</w:t>
            </w:r>
          </w:p>
        </w:tc>
        <w:tc>
          <w:tcPr>
            <w:tcW w:w="5094" w:type="dxa"/>
            <w:shd w:val="clear" w:color="auto" w:fill="E7E6E6" w:themeFill="background2"/>
          </w:tcPr>
          <w:p w14:paraId="76D1AB90" w14:textId="77777777" w:rsidR="00B45AA3" w:rsidRPr="00B45AA3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szCs w:val="22"/>
                <w:lang w:val="el-GR"/>
              </w:rPr>
              <w:t>Συνολικός Προϋπολογισμός</w:t>
            </w:r>
          </w:p>
        </w:tc>
      </w:tr>
      <w:tr w:rsidR="00B45AA3" w14:paraId="62C614E4" w14:textId="77777777" w:rsidTr="00AD34A0">
        <w:tc>
          <w:tcPr>
            <w:tcW w:w="5094" w:type="dxa"/>
          </w:tcPr>
          <w:p w14:paraId="409E221F" w14:textId="77777777" w:rsidR="00B45AA3" w:rsidRDefault="00B45AA3" w:rsidP="00B45AA3">
            <w:pPr>
              <w:rPr>
                <w:szCs w:val="22"/>
                <w:lang w:val="el-GR"/>
              </w:rPr>
            </w:pPr>
          </w:p>
          <w:p w14:paraId="0D8FD1D6" w14:textId="77777777" w:rsidR="00B45AA3" w:rsidRDefault="00B45AA3" w:rsidP="00B45AA3">
            <w:pPr>
              <w:rPr>
                <w:szCs w:val="22"/>
                <w:lang w:val="el-GR"/>
              </w:rPr>
            </w:pPr>
          </w:p>
        </w:tc>
        <w:tc>
          <w:tcPr>
            <w:tcW w:w="5094" w:type="dxa"/>
          </w:tcPr>
          <w:p w14:paraId="6171B8A9" w14:textId="77777777" w:rsidR="00B45AA3" w:rsidRDefault="00B45AA3" w:rsidP="00B45AA3">
            <w:pPr>
              <w:rPr>
                <w:szCs w:val="22"/>
                <w:lang w:val="el-GR"/>
              </w:rPr>
            </w:pPr>
          </w:p>
        </w:tc>
      </w:tr>
      <w:tr w:rsidR="00B45AA3" w:rsidRPr="00FE4133" w14:paraId="49E3B026" w14:textId="77777777" w:rsidTr="00B45AA3">
        <w:tc>
          <w:tcPr>
            <w:tcW w:w="5094" w:type="dxa"/>
            <w:shd w:val="clear" w:color="auto" w:fill="E7E6E6" w:themeFill="background2"/>
          </w:tcPr>
          <w:p w14:paraId="641C6570" w14:textId="77777777" w:rsidR="00B45AA3" w:rsidRPr="00B45AA3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szCs w:val="22"/>
                <w:lang w:val="el-GR"/>
              </w:rPr>
              <w:t>Όνομα Οργανισμού που είχε την ευθύνη υποβολής (</w:t>
            </w:r>
            <w:proofErr w:type="spellStart"/>
            <w:r w:rsidRPr="00B45AA3">
              <w:rPr>
                <w:b/>
                <w:bCs/>
                <w:szCs w:val="22"/>
                <w:lang w:val="el-GR"/>
              </w:rPr>
              <w:t>lead</w:t>
            </w:r>
            <w:proofErr w:type="spellEnd"/>
            <w:r w:rsidRPr="00B45AA3">
              <w:rPr>
                <w:b/>
                <w:bCs/>
                <w:szCs w:val="22"/>
                <w:lang w:val="el-GR"/>
              </w:rPr>
              <w:t xml:space="preserve"> </w:t>
            </w:r>
            <w:proofErr w:type="spellStart"/>
            <w:r w:rsidRPr="00B45AA3">
              <w:rPr>
                <w:b/>
                <w:bCs/>
                <w:szCs w:val="22"/>
                <w:lang w:val="el-GR"/>
              </w:rPr>
              <w:t>applicant</w:t>
            </w:r>
            <w:proofErr w:type="spellEnd"/>
            <w:r w:rsidRPr="00B45AA3">
              <w:rPr>
                <w:b/>
                <w:bCs/>
                <w:szCs w:val="22"/>
                <w:lang w:val="el-GR"/>
              </w:rPr>
              <w:t>)</w:t>
            </w:r>
          </w:p>
        </w:tc>
        <w:tc>
          <w:tcPr>
            <w:tcW w:w="5094" w:type="dxa"/>
            <w:shd w:val="clear" w:color="auto" w:fill="E7E6E6" w:themeFill="background2"/>
          </w:tcPr>
          <w:p w14:paraId="306C6822" w14:textId="77777777" w:rsidR="00B45AA3" w:rsidRPr="00B45AA3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lang w:val="el-GR"/>
              </w:rPr>
              <w:t>Όνομα Οργανισμού με τον οποίο συμμετείχατε στο έργο (</w:t>
            </w:r>
            <w:r w:rsidRPr="00B45AA3">
              <w:rPr>
                <w:b/>
                <w:bCs/>
              </w:rPr>
              <w:t>partner</w:t>
            </w:r>
            <w:r w:rsidRPr="00B45AA3">
              <w:rPr>
                <w:b/>
                <w:bCs/>
                <w:lang w:val="el-GR"/>
              </w:rPr>
              <w:t>)</w:t>
            </w:r>
          </w:p>
        </w:tc>
      </w:tr>
      <w:tr w:rsidR="00B45AA3" w:rsidRPr="00FE4133" w14:paraId="11984C42" w14:textId="77777777" w:rsidTr="00AD34A0">
        <w:tc>
          <w:tcPr>
            <w:tcW w:w="5094" w:type="dxa"/>
          </w:tcPr>
          <w:p w14:paraId="3EE98CCD" w14:textId="77777777" w:rsidR="00B45AA3" w:rsidRDefault="00B45AA3" w:rsidP="00B45AA3">
            <w:pPr>
              <w:rPr>
                <w:szCs w:val="22"/>
                <w:lang w:val="el-GR"/>
              </w:rPr>
            </w:pPr>
          </w:p>
          <w:p w14:paraId="20CB7D00" w14:textId="77777777" w:rsidR="00B45AA3" w:rsidRDefault="00B45AA3" w:rsidP="00B45AA3">
            <w:pPr>
              <w:rPr>
                <w:szCs w:val="22"/>
                <w:lang w:val="el-GR"/>
              </w:rPr>
            </w:pPr>
          </w:p>
        </w:tc>
        <w:tc>
          <w:tcPr>
            <w:tcW w:w="5094" w:type="dxa"/>
          </w:tcPr>
          <w:p w14:paraId="39872B63" w14:textId="77777777" w:rsidR="00B45AA3" w:rsidRDefault="00B45AA3" w:rsidP="00B45AA3">
            <w:pPr>
              <w:rPr>
                <w:szCs w:val="22"/>
                <w:lang w:val="el-GR"/>
              </w:rPr>
            </w:pPr>
          </w:p>
        </w:tc>
      </w:tr>
      <w:tr w:rsidR="00B45AA3" w:rsidRPr="00FE4133" w14:paraId="44F07255" w14:textId="77777777" w:rsidTr="00B45AA3">
        <w:tc>
          <w:tcPr>
            <w:tcW w:w="10188" w:type="dxa"/>
            <w:gridSpan w:val="2"/>
            <w:shd w:val="clear" w:color="auto" w:fill="E7E6E6" w:themeFill="background2"/>
          </w:tcPr>
          <w:p w14:paraId="1AB24AE8" w14:textId="77777777" w:rsidR="00B45AA3" w:rsidRPr="00B45AA3" w:rsidRDefault="00B45AA3" w:rsidP="00B45AA3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45AA3">
              <w:rPr>
                <w:b/>
                <w:bCs/>
                <w:lang w:val="el-GR"/>
              </w:rPr>
              <w:t>Θέση</w:t>
            </w:r>
            <w:r>
              <w:rPr>
                <w:b/>
                <w:bCs/>
                <w:lang w:val="el-GR"/>
              </w:rPr>
              <w:t xml:space="preserve"> που κατείχατε </w:t>
            </w:r>
            <w:r w:rsidRPr="00B45AA3">
              <w:rPr>
                <w:b/>
                <w:bCs/>
                <w:lang w:val="el-GR"/>
              </w:rPr>
              <w:t>στον οργανισμό σε σχέση με το έργο και περιγραφή καθηκόντων</w:t>
            </w:r>
          </w:p>
        </w:tc>
      </w:tr>
      <w:tr w:rsidR="00B45AA3" w:rsidRPr="00FE4133" w14:paraId="1C999EDB" w14:textId="77777777" w:rsidTr="00AD34A0">
        <w:tc>
          <w:tcPr>
            <w:tcW w:w="10188" w:type="dxa"/>
            <w:gridSpan w:val="2"/>
          </w:tcPr>
          <w:p w14:paraId="575F0EBA" w14:textId="77777777" w:rsidR="00B45AA3" w:rsidRDefault="00B45AA3" w:rsidP="00B45AA3">
            <w:pPr>
              <w:rPr>
                <w:szCs w:val="22"/>
                <w:lang w:val="el-GR"/>
              </w:rPr>
            </w:pPr>
          </w:p>
          <w:p w14:paraId="74C4EC54" w14:textId="77777777" w:rsidR="00B45AA3" w:rsidRDefault="00B45AA3" w:rsidP="00B45AA3">
            <w:pPr>
              <w:rPr>
                <w:szCs w:val="22"/>
                <w:lang w:val="el-GR"/>
              </w:rPr>
            </w:pPr>
          </w:p>
          <w:p w14:paraId="41AB4EE6" w14:textId="77777777" w:rsidR="00B45AA3" w:rsidRDefault="00B45AA3" w:rsidP="00B45AA3">
            <w:pPr>
              <w:rPr>
                <w:szCs w:val="22"/>
                <w:lang w:val="el-GR"/>
              </w:rPr>
            </w:pPr>
          </w:p>
          <w:p w14:paraId="63FE951C" w14:textId="77777777" w:rsidR="00B45AA3" w:rsidRDefault="00B45AA3" w:rsidP="00B45AA3">
            <w:pPr>
              <w:rPr>
                <w:szCs w:val="22"/>
                <w:lang w:val="el-GR"/>
              </w:rPr>
            </w:pPr>
          </w:p>
          <w:p w14:paraId="38AB3EEB" w14:textId="77777777" w:rsidR="00B45AA3" w:rsidRDefault="00B45AA3" w:rsidP="00B45AA3">
            <w:pPr>
              <w:rPr>
                <w:szCs w:val="22"/>
                <w:lang w:val="el-GR"/>
              </w:rPr>
            </w:pPr>
          </w:p>
        </w:tc>
      </w:tr>
    </w:tbl>
    <w:p w14:paraId="3A338525" w14:textId="616E0D8B" w:rsidR="005B5BE7" w:rsidRDefault="005B5BE7" w:rsidP="006E7AEC">
      <w:pPr>
        <w:rPr>
          <w:lang w:val="el-GR"/>
        </w:rPr>
      </w:pPr>
    </w:p>
    <w:p w14:paraId="560A7AE4" w14:textId="6B195E28" w:rsidR="00B45AA3" w:rsidRDefault="00B45AA3" w:rsidP="006E7AEC">
      <w:pPr>
        <w:rPr>
          <w:lang w:val="el-GR"/>
        </w:rPr>
      </w:pPr>
    </w:p>
    <w:p w14:paraId="1A0D8056" w14:textId="1DCF9503" w:rsidR="00B45AA3" w:rsidRPr="00B45AA3" w:rsidRDefault="00B45AA3" w:rsidP="006E7AEC">
      <w:pPr>
        <w:rPr>
          <w:sz w:val="28"/>
          <w:szCs w:val="32"/>
          <w:lang w:val="el-GR"/>
        </w:rPr>
      </w:pPr>
      <w:r w:rsidRPr="00B45AA3">
        <w:rPr>
          <w:sz w:val="28"/>
          <w:szCs w:val="32"/>
          <w:lang w:val="el-GR"/>
        </w:rPr>
        <w:t xml:space="preserve">Έργο </w:t>
      </w:r>
      <w:proofErr w:type="spellStart"/>
      <w:r w:rsidRPr="00B45AA3">
        <w:rPr>
          <w:sz w:val="28"/>
          <w:szCs w:val="32"/>
          <w:lang w:val="el-GR"/>
        </w:rPr>
        <w:t>αρ</w:t>
      </w:r>
      <w:proofErr w:type="spellEnd"/>
      <w:r w:rsidRPr="00B45AA3">
        <w:rPr>
          <w:sz w:val="28"/>
          <w:szCs w:val="32"/>
          <w:lang w:val="el-GR"/>
        </w:rPr>
        <w:t>. 3</w:t>
      </w:r>
    </w:p>
    <w:p w14:paraId="2D3012BD" w14:textId="77777777" w:rsidR="00B45AA3" w:rsidRDefault="00B45AA3" w:rsidP="006E7AEC">
      <w:pPr>
        <w:rPr>
          <w:i/>
          <w:iCs/>
          <w:lang w:val="el-GR"/>
        </w:rPr>
      </w:pPr>
    </w:p>
    <w:p w14:paraId="473E22DC" w14:textId="6BEFA45D" w:rsidR="00B45AA3" w:rsidRPr="00B45AA3" w:rsidRDefault="00B45AA3" w:rsidP="006E7AEC">
      <w:pPr>
        <w:rPr>
          <w:i/>
          <w:iCs/>
          <w:lang w:val="el-GR"/>
        </w:rPr>
      </w:pPr>
      <w:r>
        <w:rPr>
          <w:i/>
          <w:iCs/>
          <w:lang w:val="el-GR"/>
        </w:rPr>
        <w:t>(</w:t>
      </w:r>
      <w:r w:rsidRPr="00B45AA3">
        <w:rPr>
          <w:i/>
          <w:iCs/>
          <w:lang w:val="el-GR"/>
        </w:rPr>
        <w:t>Παρακαλώ αντιγράψτε</w:t>
      </w:r>
      <w:r w:rsidR="008218EE">
        <w:rPr>
          <w:i/>
          <w:iCs/>
          <w:lang w:val="el-GR"/>
        </w:rPr>
        <w:t xml:space="preserve"> και </w:t>
      </w:r>
      <w:r w:rsidR="00C85B53">
        <w:rPr>
          <w:i/>
          <w:iCs/>
          <w:lang w:val="el-GR"/>
        </w:rPr>
        <w:t>ε</w:t>
      </w:r>
      <w:r w:rsidR="008218EE">
        <w:rPr>
          <w:i/>
          <w:iCs/>
          <w:lang w:val="el-GR"/>
        </w:rPr>
        <w:t>πικολλήστε</w:t>
      </w:r>
      <w:r w:rsidR="00C85B53">
        <w:rPr>
          <w:i/>
          <w:iCs/>
          <w:lang w:val="el-GR"/>
        </w:rPr>
        <w:t xml:space="preserve"> την πιο πάνω φόρμα</w:t>
      </w:r>
      <w:r w:rsidRPr="00B45AA3">
        <w:rPr>
          <w:i/>
          <w:iCs/>
          <w:lang w:val="el-GR"/>
        </w:rPr>
        <w:t xml:space="preserve"> όσες φορές χρειάζεται</w:t>
      </w:r>
      <w:r>
        <w:rPr>
          <w:i/>
          <w:iCs/>
          <w:lang w:val="el-GR"/>
        </w:rPr>
        <w:t>)</w:t>
      </w:r>
    </w:p>
    <w:p w14:paraId="7EE81DB9" w14:textId="77777777" w:rsidR="00B45AA3" w:rsidRDefault="00B45AA3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36FAD1D6" w14:textId="46BA94B7" w:rsidR="004E5C94" w:rsidRPr="005B5BE7" w:rsidRDefault="005B5BE7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>Άλλες υ</w:t>
      </w:r>
      <w:r w:rsidRPr="005B5BE7">
        <w:rPr>
          <w:sz w:val="32"/>
          <w:szCs w:val="32"/>
          <w:lang w:val="el-GR"/>
        </w:rPr>
        <w:t>ποστηρικτικές πληροφορίες - εμπειρία, δεξιότητες και ενδιαφέροντα</w:t>
      </w:r>
    </w:p>
    <w:p w14:paraId="1E940115" w14:textId="77777777" w:rsidR="00565E79" w:rsidRPr="005B5BE7" w:rsidRDefault="00565E79" w:rsidP="006E7AEC">
      <w:pPr>
        <w:rPr>
          <w:lang w:val="el-GR"/>
        </w:rPr>
      </w:pPr>
    </w:p>
    <w:p w14:paraId="64BB37CC" w14:textId="77777777" w:rsidR="00B45AA3" w:rsidRDefault="00B45AA3">
      <w:pPr>
        <w:rPr>
          <w:i/>
          <w:iCs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45AA3" w:rsidRPr="00FE4133" w14:paraId="468306A5" w14:textId="77777777" w:rsidTr="00B45AA3">
        <w:tc>
          <w:tcPr>
            <w:tcW w:w="1098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87B67" w14:textId="5A3398BC" w:rsidR="00B45AA3" w:rsidRPr="005B5BE7" w:rsidRDefault="00B45AA3" w:rsidP="00AD34A0">
            <w:pPr>
              <w:rPr>
                <w:i/>
                <w:iCs/>
                <w:lang w:val="el-GR"/>
              </w:rPr>
            </w:pPr>
            <w:r w:rsidRPr="001F773F">
              <w:rPr>
                <w:i/>
                <w:iCs/>
                <w:lang w:val="el-GR"/>
              </w:rPr>
              <w:t>Εξηγήστε γιατί υποβάλατε αίτηση για αυτήν την θέση, παρέχοντας λεπτομέρειες σχετικά με τις δεξιότητες και την εμπειρία σας και δείχνοντας την καταλληλόλητα σας σε σχέση με τις προδιαγραφές της θέσης.</w:t>
            </w:r>
          </w:p>
        </w:tc>
      </w:tr>
      <w:tr w:rsidR="00B45AA3" w:rsidRPr="00FE4133" w14:paraId="1C027D93" w14:textId="77777777" w:rsidTr="00AD34A0">
        <w:trPr>
          <w:trHeight w:val="3619"/>
        </w:trPr>
        <w:tc>
          <w:tcPr>
            <w:tcW w:w="109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2B4E5" w14:textId="77777777" w:rsidR="00B45AA3" w:rsidRPr="00521A8A" w:rsidRDefault="00B45AA3" w:rsidP="00AD34A0">
            <w:pPr>
              <w:rPr>
                <w:lang w:val="el-GR"/>
              </w:rPr>
            </w:pPr>
          </w:p>
        </w:tc>
      </w:tr>
    </w:tbl>
    <w:p w14:paraId="35DBE922" w14:textId="77777777" w:rsidR="004C4105" w:rsidRDefault="004C4105">
      <w:pPr>
        <w:rPr>
          <w:i/>
          <w:iCs/>
          <w:lang w:val="el-GR"/>
        </w:rPr>
      </w:pPr>
    </w:p>
    <w:p w14:paraId="127F6F27" w14:textId="24FBF2FB" w:rsidR="004C4105" w:rsidRPr="00AF5A79" w:rsidRDefault="00333654">
      <w:pPr>
        <w:rPr>
          <w:sz w:val="32"/>
          <w:szCs w:val="36"/>
          <w:lang w:val="el-GR"/>
        </w:rPr>
      </w:pPr>
      <w:bookmarkStart w:id="6" w:name="_Hlk58503828"/>
      <w:r>
        <w:rPr>
          <w:sz w:val="32"/>
          <w:szCs w:val="36"/>
          <w:lang w:val="el-GR"/>
        </w:rPr>
        <w:br/>
      </w:r>
      <w:r w:rsidR="00086F3A">
        <w:rPr>
          <w:sz w:val="32"/>
          <w:szCs w:val="36"/>
          <w:lang w:val="el-GR"/>
        </w:rPr>
        <w:t>Κατάλογος απαιτούμενων εγγράφων</w:t>
      </w:r>
    </w:p>
    <w:p w14:paraId="76CEF19A" w14:textId="77777777" w:rsidR="00AF5A79" w:rsidRDefault="00AF5A79" w:rsidP="004C4105">
      <w:pPr>
        <w:rPr>
          <w:b/>
          <w:bCs/>
          <w:i/>
          <w:iCs/>
          <w:lang w:val="el-GR"/>
        </w:rPr>
      </w:pPr>
      <w:bookmarkStart w:id="7" w:name="_Hlk58502722"/>
      <w:bookmarkEnd w:id="6"/>
    </w:p>
    <w:p w14:paraId="13235962" w14:textId="490CE3D0" w:rsidR="00086F3A" w:rsidRDefault="001A7AE3" w:rsidP="001A7AE3">
      <w:pPr>
        <w:rPr>
          <w:lang w:val="el-GR"/>
        </w:rPr>
      </w:pPr>
      <w:r w:rsidRPr="001A7AE3">
        <w:rPr>
          <w:lang w:val="el-GR"/>
        </w:rPr>
        <w:tab/>
      </w:r>
      <w:sdt>
        <w:sdtPr>
          <w:rPr>
            <w:lang w:val="el-GR"/>
          </w:rPr>
          <w:id w:val="51396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Pr="001A7AE3">
        <w:rPr>
          <w:lang w:val="el-GR"/>
        </w:rPr>
        <w:t xml:space="preserve"> </w:t>
      </w:r>
      <w:r w:rsidRPr="001A7AE3">
        <w:rPr>
          <w:lang w:val="el-GR"/>
        </w:rPr>
        <w:tab/>
      </w:r>
      <w:r w:rsidR="00086F3A">
        <w:rPr>
          <w:lang w:val="el-GR"/>
        </w:rPr>
        <w:t>Συμπληρωμένη και υπογεγραμμένη αίτηση υποψηφίου</w:t>
      </w:r>
    </w:p>
    <w:p w14:paraId="0E8C6C72" w14:textId="36A109A6" w:rsidR="00086F3A" w:rsidRDefault="00086F3A" w:rsidP="001A7AE3">
      <w:pPr>
        <w:rPr>
          <w:lang w:val="el-GR"/>
        </w:rPr>
      </w:pPr>
      <w:r>
        <w:rPr>
          <w:lang w:val="el-GR"/>
        </w:rPr>
        <w:tab/>
      </w:r>
      <w:sdt>
        <w:sdtPr>
          <w:rPr>
            <w:lang w:val="el-GR"/>
          </w:rPr>
          <w:id w:val="92493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lang w:val="el-GR"/>
        </w:rPr>
        <w:tab/>
        <w:t>Βιογραφικό σημείωμα</w:t>
      </w:r>
    </w:p>
    <w:p w14:paraId="77F3CD0D" w14:textId="12EE7DAD" w:rsidR="00086F3A" w:rsidRDefault="00086F3A" w:rsidP="001A7AE3">
      <w:pPr>
        <w:rPr>
          <w:lang w:val="el-GR"/>
        </w:rPr>
      </w:pPr>
      <w:r>
        <w:rPr>
          <w:lang w:val="el-GR"/>
        </w:rPr>
        <w:tab/>
      </w:r>
      <w:sdt>
        <w:sdtPr>
          <w:rPr>
            <w:lang w:val="el-GR"/>
          </w:rPr>
          <w:id w:val="181258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lang w:val="el-GR"/>
        </w:rPr>
        <w:tab/>
        <w:t>Συνοδευτική επιστολή εκδήλωσης ενδιαφέροντος</w:t>
      </w:r>
    </w:p>
    <w:p w14:paraId="147BC5B1" w14:textId="15F88B28" w:rsidR="00086F3A" w:rsidRPr="001A7AE3" w:rsidRDefault="00F447D9" w:rsidP="00086F3A">
      <w:pPr>
        <w:ind w:firstLine="720"/>
        <w:rPr>
          <w:lang w:val="el-GR"/>
        </w:rPr>
      </w:pPr>
      <w:sdt>
        <w:sdtPr>
          <w:rPr>
            <w:lang w:val="el-GR"/>
          </w:rPr>
          <w:id w:val="186423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F3A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086F3A">
        <w:rPr>
          <w:lang w:val="el-GR"/>
        </w:rPr>
        <w:tab/>
      </w:r>
      <w:r w:rsidR="008F6E4A" w:rsidRPr="001A7AE3">
        <w:rPr>
          <w:lang w:val="el-GR"/>
        </w:rPr>
        <w:t>Αντίγραφα σχετικών ακαδημαϊκών προσόντων</w:t>
      </w:r>
    </w:p>
    <w:p w14:paraId="0E2E64A7" w14:textId="5F8A79C7" w:rsidR="008F6E4A" w:rsidRPr="001A7AE3" w:rsidRDefault="00F447D9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12071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</w:r>
      <w:r w:rsidR="008F6E4A" w:rsidRPr="001A7AE3">
        <w:rPr>
          <w:lang w:val="el-GR"/>
        </w:rPr>
        <w:t>Άλλα ακαδημαϊκά ή επαγγελματικά διπλώματα ή/και βεβαιώσεις</w:t>
      </w:r>
    </w:p>
    <w:p w14:paraId="027AD07D" w14:textId="58A09F0F" w:rsidR="008F6E4A" w:rsidRPr="001A7AE3" w:rsidRDefault="00F447D9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-67411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</w:r>
      <w:r w:rsidR="008F6E4A" w:rsidRPr="001A7AE3">
        <w:rPr>
          <w:lang w:val="el-GR"/>
        </w:rPr>
        <w:t xml:space="preserve">Αντίγραφα τεκμηρίων γνώσης </w:t>
      </w:r>
      <w:r w:rsidR="001A7AE3" w:rsidRPr="001A7AE3">
        <w:rPr>
          <w:lang w:val="el-GR"/>
        </w:rPr>
        <w:t>γλωσσών</w:t>
      </w:r>
    </w:p>
    <w:p w14:paraId="6F2CAFFF" w14:textId="2642544C" w:rsidR="001A7AE3" w:rsidRPr="001A7AE3" w:rsidRDefault="00F447D9" w:rsidP="001A7AE3">
      <w:pPr>
        <w:ind w:left="720"/>
        <w:rPr>
          <w:lang w:val="el-GR"/>
        </w:rPr>
      </w:pPr>
      <w:sdt>
        <w:sdtPr>
          <w:rPr>
            <w:lang w:val="el-GR"/>
          </w:rPr>
          <w:id w:val="19397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  <w:t xml:space="preserve">Πιστοποιητικά εγγραφής σε Επαγγελματικούς Συνδέσμους/Φορείς (όπου απαιτείται από </w:t>
      </w:r>
      <w:r w:rsidR="001A7AE3" w:rsidRPr="001A7AE3">
        <w:rPr>
          <w:lang w:val="el-GR"/>
        </w:rPr>
        <w:tab/>
        <w:t>το Σχέδιο Υπηρεσίας)</w:t>
      </w:r>
    </w:p>
    <w:p w14:paraId="0CBF42BA" w14:textId="20DE7E7A" w:rsidR="001A7AE3" w:rsidRPr="001A7AE3" w:rsidRDefault="00F447D9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-147644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  <w:t>Βεβαιώσεις απασχόλησης από εργοδότες (όπου απαιτείται από το Σχέδιο Υπηρεσίας)</w:t>
      </w:r>
    </w:p>
    <w:p w14:paraId="3C375204" w14:textId="77777777" w:rsidR="008F6E4A" w:rsidRPr="008F6E4A" w:rsidRDefault="008F6E4A" w:rsidP="004C4105">
      <w:pPr>
        <w:rPr>
          <w:lang w:val="el-GR"/>
        </w:rPr>
      </w:pPr>
    </w:p>
    <w:p w14:paraId="69F88D5A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4548BA56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229EAD68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11C3AA26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67F551B0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7C1AEEF8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3CEBD51C" w14:textId="33A4B43C" w:rsidR="004C4105" w:rsidRPr="000D6DC3" w:rsidRDefault="000D6DC3" w:rsidP="004C4105">
      <w:pPr>
        <w:rPr>
          <w:sz w:val="32"/>
          <w:szCs w:val="36"/>
          <w:lang w:val="el-GR"/>
        </w:rPr>
      </w:pPr>
      <w:r w:rsidRPr="000D6DC3">
        <w:rPr>
          <w:sz w:val="32"/>
          <w:szCs w:val="36"/>
          <w:lang w:val="el-GR"/>
        </w:rPr>
        <w:t>Δήλωση</w:t>
      </w:r>
    </w:p>
    <w:bookmarkEnd w:id="7"/>
    <w:p w14:paraId="3E5B655E" w14:textId="77777777" w:rsidR="004C4105" w:rsidRPr="008F6E4A" w:rsidRDefault="004C4105" w:rsidP="004C4105">
      <w:pPr>
        <w:rPr>
          <w:i/>
          <w:iCs/>
          <w:lang w:val="el-GR"/>
        </w:rPr>
      </w:pPr>
    </w:p>
    <w:p w14:paraId="2831BFFA" w14:textId="77FE2C67" w:rsidR="004C4105" w:rsidRDefault="000D6DC3" w:rsidP="004C4105">
      <w:pPr>
        <w:rPr>
          <w:i/>
          <w:iCs/>
          <w:lang w:val="el-GR"/>
        </w:rPr>
      </w:pPr>
      <w:r w:rsidRPr="000D6DC3">
        <w:rPr>
          <w:i/>
          <w:iCs/>
          <w:lang w:val="el-GR"/>
        </w:rPr>
        <w:t>Δηλώνω ότι με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βάση όσα γνωρίζω οι πληροφορίες που περιλαμβάνονται στην αίτηση αυτή είναι ακριβείς και αληθείς και ότι η αίτηση έχει συμπληρωθεί από εμένα.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Αντιλαμβάνομαι ότι οποιαδήποτε εσκεμμένη ανακρίβεια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ή παράλειψη  συνεπάγεται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απόρριψη</w:t>
      </w:r>
      <w:r>
        <w:rPr>
          <w:i/>
          <w:iCs/>
          <w:lang w:val="el-GR"/>
        </w:rPr>
        <w:t xml:space="preserve"> της </w:t>
      </w:r>
      <w:r w:rsidRPr="000D6DC3">
        <w:rPr>
          <w:i/>
          <w:iCs/>
          <w:lang w:val="el-GR"/>
        </w:rPr>
        <w:t>αίτησής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μου</w:t>
      </w:r>
      <w:r>
        <w:rPr>
          <w:i/>
          <w:iCs/>
          <w:lang w:val="el-GR"/>
        </w:rPr>
        <w:t>.</w:t>
      </w:r>
    </w:p>
    <w:p w14:paraId="6CFA65D9" w14:textId="5D222E8A" w:rsidR="000D6DC3" w:rsidRDefault="000D6DC3" w:rsidP="004C4105">
      <w:pPr>
        <w:rPr>
          <w:i/>
          <w:iCs/>
          <w:lang w:val="el-GR"/>
        </w:rPr>
      </w:pPr>
    </w:p>
    <w:p w14:paraId="036055F4" w14:textId="21CE21BF" w:rsidR="000D6DC3" w:rsidRDefault="000D6DC3" w:rsidP="004C4105">
      <w:pPr>
        <w:rPr>
          <w:i/>
          <w:iCs/>
          <w:lang w:val="el-GR"/>
        </w:rPr>
      </w:pPr>
    </w:p>
    <w:p w14:paraId="7BF16763" w14:textId="77777777" w:rsidR="000D6DC3" w:rsidRPr="004C4105" w:rsidRDefault="000D6DC3" w:rsidP="004C4105">
      <w:pPr>
        <w:rPr>
          <w:i/>
          <w:iCs/>
          <w:lang w:val="el-GR"/>
        </w:rPr>
      </w:pPr>
    </w:p>
    <w:p w14:paraId="179EB383" w14:textId="77777777" w:rsidR="004C4105" w:rsidRPr="004C4105" w:rsidRDefault="004C4105" w:rsidP="004C4105">
      <w:pPr>
        <w:rPr>
          <w:i/>
          <w:iCs/>
          <w:lang w:val="el-GR"/>
        </w:rPr>
      </w:pPr>
    </w:p>
    <w:p w14:paraId="3F3F718D" w14:textId="42C33962" w:rsidR="005B5BE7" w:rsidRPr="004C4105" w:rsidRDefault="004C4105" w:rsidP="004C4105">
      <w:pPr>
        <w:rPr>
          <w:i/>
          <w:iCs/>
        </w:rPr>
      </w:pPr>
      <w:r>
        <w:rPr>
          <w:i/>
          <w:iCs/>
          <w:lang w:val="el-GR"/>
        </w:rPr>
        <w:t>Υπογραφή</w:t>
      </w:r>
      <w:r w:rsidR="000B2900">
        <w:rPr>
          <w:i/>
          <w:iCs/>
          <w:lang w:val="el-GR"/>
        </w:rPr>
        <w:t>:</w:t>
      </w:r>
      <w:r>
        <w:rPr>
          <w:i/>
          <w:iCs/>
          <w:lang w:val="el-GR"/>
        </w:rPr>
        <w:t xml:space="preserve"> </w:t>
      </w:r>
      <w:r w:rsidRPr="004C4105">
        <w:rPr>
          <w:i/>
          <w:iCs/>
        </w:rPr>
        <w:t xml:space="preserve">_______________________________      </w:t>
      </w:r>
      <w:proofErr w:type="spellStart"/>
      <w:r w:rsidR="000B2900">
        <w:rPr>
          <w:i/>
          <w:iCs/>
          <w:lang w:val="el-GR"/>
        </w:rPr>
        <w:t>Ημερ</w:t>
      </w:r>
      <w:proofErr w:type="spellEnd"/>
      <w:r w:rsidR="000B2900">
        <w:rPr>
          <w:i/>
          <w:iCs/>
          <w:lang w:val="el-GR"/>
        </w:rPr>
        <w:t>.</w:t>
      </w:r>
      <w:r w:rsidRPr="004C4105">
        <w:rPr>
          <w:i/>
          <w:iCs/>
        </w:rPr>
        <w:t>:    _______________________</w:t>
      </w:r>
    </w:p>
    <w:sectPr w:rsidR="005B5BE7" w:rsidRPr="004C4105" w:rsidSect="003F39AB">
      <w:headerReference w:type="default" r:id="rId9"/>
      <w:footerReference w:type="default" r:id="rId10"/>
      <w:footerReference w:type="first" r:id="rId11"/>
      <w:pgSz w:w="11900" w:h="16840"/>
      <w:pgMar w:top="851" w:right="851" w:bottom="851" w:left="85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648DE" w14:textId="77777777" w:rsidR="00F447D9" w:rsidRDefault="00F447D9" w:rsidP="00A00387">
      <w:r>
        <w:separator/>
      </w:r>
    </w:p>
  </w:endnote>
  <w:endnote w:type="continuationSeparator" w:id="0">
    <w:p w14:paraId="7CEBE96F" w14:textId="77777777" w:rsidR="00F447D9" w:rsidRDefault="00F447D9" w:rsidP="00A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MercuryDisplay-Roman">
    <w:charset w:val="00"/>
    <w:family w:val="auto"/>
    <w:pitch w:val="variable"/>
    <w:sig w:usb0="A000007F" w:usb1="4000004A" w:usb2="00000000" w:usb3="00000000" w:csb0="0000000B" w:csb1="00000000"/>
  </w:font>
  <w:font w:name="Streetwise">
    <w:altName w:val="﷽﷽﷽﷽﷽﷽﷽﷽s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rcury Display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E6E5" w14:textId="5322BED2" w:rsidR="00A8625C" w:rsidRDefault="00647191" w:rsidP="00A00387">
    <w:pPr>
      <w:pStyle w:val="Footer"/>
    </w:pPr>
    <w:r>
      <w:rPr>
        <w:noProof/>
      </w:rPr>
      <w:drawing>
        <wp:inline distT="0" distB="0" distL="0" distR="0" wp14:anchorId="76FF725A" wp14:editId="794DFCB9">
          <wp:extent cx="1722269" cy="508000"/>
          <wp:effectExtent l="0" t="0" r="0" b="635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594" cy="51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D90F" w14:textId="7ED329A8" w:rsidR="003F39AB" w:rsidRDefault="003F39AB" w:rsidP="00A00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F244" w14:textId="77777777" w:rsidR="00A8625C" w:rsidRDefault="00926F24" w:rsidP="00A00387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C63231" wp14:editId="5B8070C5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6838950" cy="1038225"/>
          <wp:effectExtent l="0" t="0" r="0" b="0"/>
          <wp:wrapTight wrapText="bothSides">
            <wp:wrapPolygon edited="0">
              <wp:start x="0" y="0"/>
              <wp:lineTo x="0" y="21402"/>
              <wp:lineTo x="21580" y="21402"/>
              <wp:lineTo x="21580" y="0"/>
              <wp:lineTo x="0" y="0"/>
            </wp:wrapPolygon>
          </wp:wrapTight>
          <wp:docPr id="1" name="Picture 1" descr="Streetwise Opera logo colour JPG low r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eetwise Opera logo colour JPG low r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EF7F8" w14:textId="77777777" w:rsidR="00F447D9" w:rsidRDefault="00F447D9" w:rsidP="00A00387">
      <w:r>
        <w:separator/>
      </w:r>
    </w:p>
  </w:footnote>
  <w:footnote w:type="continuationSeparator" w:id="0">
    <w:p w14:paraId="14785361" w14:textId="77777777" w:rsidR="00F447D9" w:rsidRDefault="00F447D9" w:rsidP="00A0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1849D" w14:textId="77777777" w:rsidR="00A8625C" w:rsidRPr="00FC548D" w:rsidRDefault="00A8625C" w:rsidP="00A00387">
    <w:pPr>
      <w:pStyle w:val="Header"/>
      <w:rPr>
        <w:rFonts w:ascii="Arial" w:hAnsi="Arial"/>
      </w:rPr>
    </w:pPr>
    <w:r w:rsidRPr="00FC548D">
      <w:rPr>
        <w:rFonts w:ascii="Arial" w:hAnsi="Arial"/>
      </w:rPr>
      <w:fldChar w:fldCharType="begin"/>
    </w:r>
    <w:r w:rsidRPr="00FC548D">
      <w:rPr>
        <w:rFonts w:ascii="Arial" w:hAnsi="Arial"/>
      </w:rPr>
      <w:instrText xml:space="preserve"> PAGE   \* MERGEFORMAT </w:instrText>
    </w:r>
    <w:r w:rsidRPr="00FC548D">
      <w:rPr>
        <w:rFonts w:ascii="Arial" w:hAnsi="Arial"/>
      </w:rPr>
      <w:fldChar w:fldCharType="separate"/>
    </w:r>
    <w:r w:rsidR="00A938CE" w:rsidRPr="00FC548D">
      <w:rPr>
        <w:rFonts w:ascii="Arial" w:hAnsi="Arial"/>
        <w:noProof/>
      </w:rPr>
      <w:t>9</w:t>
    </w:r>
    <w:r w:rsidRPr="00FC548D">
      <w:rPr>
        <w:rFonts w:ascii="Arial" w:hAnsi="Arial"/>
        <w:noProof/>
      </w:rPr>
      <w:fldChar w:fldCharType="end"/>
    </w:r>
  </w:p>
  <w:p w14:paraId="6EA9486F" w14:textId="77777777" w:rsidR="00A8625C" w:rsidRDefault="00A8625C" w:rsidP="00A00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12A6"/>
    <w:multiLevelType w:val="hybridMultilevel"/>
    <w:tmpl w:val="086EE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57919"/>
    <w:multiLevelType w:val="hybridMultilevel"/>
    <w:tmpl w:val="AC68B450"/>
    <w:lvl w:ilvl="0" w:tplc="E5EC1B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6D"/>
    <w:multiLevelType w:val="hybridMultilevel"/>
    <w:tmpl w:val="86B2F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92524"/>
    <w:multiLevelType w:val="hybridMultilevel"/>
    <w:tmpl w:val="55C0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E205C"/>
    <w:multiLevelType w:val="hybridMultilevel"/>
    <w:tmpl w:val="228CB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B5E5E"/>
    <w:multiLevelType w:val="hybridMultilevel"/>
    <w:tmpl w:val="328A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38E"/>
    <w:multiLevelType w:val="hybridMultilevel"/>
    <w:tmpl w:val="F54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2183C"/>
    <w:multiLevelType w:val="hybridMultilevel"/>
    <w:tmpl w:val="BEA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3251"/>
    <w:multiLevelType w:val="hybridMultilevel"/>
    <w:tmpl w:val="1958AEEA"/>
    <w:lvl w:ilvl="0" w:tplc="DCCAB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699E"/>
    <w:multiLevelType w:val="hybridMultilevel"/>
    <w:tmpl w:val="A2B0B752"/>
    <w:lvl w:ilvl="0" w:tplc="70E2143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75"/>
    <w:rsid w:val="000071BC"/>
    <w:rsid w:val="000203B6"/>
    <w:rsid w:val="000320C9"/>
    <w:rsid w:val="00043A64"/>
    <w:rsid w:val="00053E1B"/>
    <w:rsid w:val="00086F3A"/>
    <w:rsid w:val="00097BDF"/>
    <w:rsid w:val="000A0319"/>
    <w:rsid w:val="000B2900"/>
    <w:rsid w:val="000B73B2"/>
    <w:rsid w:val="000C2972"/>
    <w:rsid w:val="000D6DC3"/>
    <w:rsid w:val="000E2614"/>
    <w:rsid w:val="000E5A94"/>
    <w:rsid w:val="0010397A"/>
    <w:rsid w:val="00114138"/>
    <w:rsid w:val="0013309B"/>
    <w:rsid w:val="00136AE0"/>
    <w:rsid w:val="00152B44"/>
    <w:rsid w:val="00163BB9"/>
    <w:rsid w:val="0016665D"/>
    <w:rsid w:val="00171F27"/>
    <w:rsid w:val="00181F94"/>
    <w:rsid w:val="001A7AE3"/>
    <w:rsid w:val="001B1E2A"/>
    <w:rsid w:val="001F773F"/>
    <w:rsid w:val="00217FCE"/>
    <w:rsid w:val="00237CD9"/>
    <w:rsid w:val="00253A14"/>
    <w:rsid w:val="00253C69"/>
    <w:rsid w:val="002552FE"/>
    <w:rsid w:val="00282637"/>
    <w:rsid w:val="00293E1E"/>
    <w:rsid w:val="00297AC2"/>
    <w:rsid w:val="002A098E"/>
    <w:rsid w:val="002B2270"/>
    <w:rsid w:val="002C07E6"/>
    <w:rsid w:val="002D18E7"/>
    <w:rsid w:val="002D6834"/>
    <w:rsid w:val="00302E38"/>
    <w:rsid w:val="0031539B"/>
    <w:rsid w:val="00322B25"/>
    <w:rsid w:val="003245F6"/>
    <w:rsid w:val="00333654"/>
    <w:rsid w:val="00340BE0"/>
    <w:rsid w:val="00345A27"/>
    <w:rsid w:val="0035496D"/>
    <w:rsid w:val="00356BC9"/>
    <w:rsid w:val="003620B4"/>
    <w:rsid w:val="0039147E"/>
    <w:rsid w:val="003B36D7"/>
    <w:rsid w:val="003B47FE"/>
    <w:rsid w:val="003B5734"/>
    <w:rsid w:val="003B5B3C"/>
    <w:rsid w:val="003C12B7"/>
    <w:rsid w:val="003C44B9"/>
    <w:rsid w:val="003C4CFC"/>
    <w:rsid w:val="003F39AB"/>
    <w:rsid w:val="00406D63"/>
    <w:rsid w:val="004414F4"/>
    <w:rsid w:val="004444CA"/>
    <w:rsid w:val="00451474"/>
    <w:rsid w:val="004522A9"/>
    <w:rsid w:val="00452725"/>
    <w:rsid w:val="004564BC"/>
    <w:rsid w:val="004566B1"/>
    <w:rsid w:val="004572A3"/>
    <w:rsid w:val="004769A9"/>
    <w:rsid w:val="00492EDC"/>
    <w:rsid w:val="004A1B1B"/>
    <w:rsid w:val="004A3418"/>
    <w:rsid w:val="004B71C3"/>
    <w:rsid w:val="004C4105"/>
    <w:rsid w:val="004C4CFE"/>
    <w:rsid w:val="004C56CF"/>
    <w:rsid w:val="004D335C"/>
    <w:rsid w:val="004E5C94"/>
    <w:rsid w:val="00502417"/>
    <w:rsid w:val="00505FE6"/>
    <w:rsid w:val="00521A8A"/>
    <w:rsid w:val="00522CB0"/>
    <w:rsid w:val="005355A6"/>
    <w:rsid w:val="00550968"/>
    <w:rsid w:val="00561930"/>
    <w:rsid w:val="00565E79"/>
    <w:rsid w:val="00571C01"/>
    <w:rsid w:val="00577C76"/>
    <w:rsid w:val="005A3AC1"/>
    <w:rsid w:val="005A69ED"/>
    <w:rsid w:val="005B5BE7"/>
    <w:rsid w:val="005C7E61"/>
    <w:rsid w:val="006107D2"/>
    <w:rsid w:val="00611A3B"/>
    <w:rsid w:val="00647191"/>
    <w:rsid w:val="00647611"/>
    <w:rsid w:val="006522FC"/>
    <w:rsid w:val="006658A3"/>
    <w:rsid w:val="006712FA"/>
    <w:rsid w:val="00674618"/>
    <w:rsid w:val="0068565E"/>
    <w:rsid w:val="006B487C"/>
    <w:rsid w:val="006E7AEC"/>
    <w:rsid w:val="006F25F7"/>
    <w:rsid w:val="00720404"/>
    <w:rsid w:val="00732F5A"/>
    <w:rsid w:val="00743BD0"/>
    <w:rsid w:val="00751845"/>
    <w:rsid w:val="00751BEA"/>
    <w:rsid w:val="00754E93"/>
    <w:rsid w:val="00762FE8"/>
    <w:rsid w:val="00767354"/>
    <w:rsid w:val="00771C25"/>
    <w:rsid w:val="00784579"/>
    <w:rsid w:val="00785413"/>
    <w:rsid w:val="00790969"/>
    <w:rsid w:val="007915FF"/>
    <w:rsid w:val="007A1E70"/>
    <w:rsid w:val="007A5389"/>
    <w:rsid w:val="007C59C2"/>
    <w:rsid w:val="007D77D9"/>
    <w:rsid w:val="007E6E3A"/>
    <w:rsid w:val="007F1042"/>
    <w:rsid w:val="007F78AB"/>
    <w:rsid w:val="008046C4"/>
    <w:rsid w:val="00811D58"/>
    <w:rsid w:val="008157D4"/>
    <w:rsid w:val="008218EE"/>
    <w:rsid w:val="00845E68"/>
    <w:rsid w:val="00851A25"/>
    <w:rsid w:val="008678E0"/>
    <w:rsid w:val="00880F34"/>
    <w:rsid w:val="00882766"/>
    <w:rsid w:val="008A2890"/>
    <w:rsid w:val="008A47DD"/>
    <w:rsid w:val="008B118E"/>
    <w:rsid w:val="008C4ED5"/>
    <w:rsid w:val="008D14C3"/>
    <w:rsid w:val="008D73C1"/>
    <w:rsid w:val="008F178B"/>
    <w:rsid w:val="008F6E4A"/>
    <w:rsid w:val="0091349F"/>
    <w:rsid w:val="00916027"/>
    <w:rsid w:val="00926F24"/>
    <w:rsid w:val="00932811"/>
    <w:rsid w:val="0095159D"/>
    <w:rsid w:val="00951D5C"/>
    <w:rsid w:val="0095445D"/>
    <w:rsid w:val="0095761D"/>
    <w:rsid w:val="009756E9"/>
    <w:rsid w:val="00977736"/>
    <w:rsid w:val="009900CC"/>
    <w:rsid w:val="009A58F7"/>
    <w:rsid w:val="009A68B0"/>
    <w:rsid w:val="009C5650"/>
    <w:rsid w:val="009E4E21"/>
    <w:rsid w:val="009E7570"/>
    <w:rsid w:val="009F34F9"/>
    <w:rsid w:val="009F67FB"/>
    <w:rsid w:val="00A00387"/>
    <w:rsid w:val="00A15CD7"/>
    <w:rsid w:val="00A30A67"/>
    <w:rsid w:val="00A56381"/>
    <w:rsid w:val="00A56F52"/>
    <w:rsid w:val="00A6392B"/>
    <w:rsid w:val="00A64812"/>
    <w:rsid w:val="00A65BEF"/>
    <w:rsid w:val="00A701FC"/>
    <w:rsid w:val="00A8625C"/>
    <w:rsid w:val="00A86CDF"/>
    <w:rsid w:val="00A90C47"/>
    <w:rsid w:val="00A938CE"/>
    <w:rsid w:val="00A93FED"/>
    <w:rsid w:val="00A95CEE"/>
    <w:rsid w:val="00AA417D"/>
    <w:rsid w:val="00AC0340"/>
    <w:rsid w:val="00AC5778"/>
    <w:rsid w:val="00AC6885"/>
    <w:rsid w:val="00AD4903"/>
    <w:rsid w:val="00AE31BF"/>
    <w:rsid w:val="00AF5A79"/>
    <w:rsid w:val="00AF5F7A"/>
    <w:rsid w:val="00AF6DE0"/>
    <w:rsid w:val="00B03799"/>
    <w:rsid w:val="00B21944"/>
    <w:rsid w:val="00B404E8"/>
    <w:rsid w:val="00B42E28"/>
    <w:rsid w:val="00B45AA3"/>
    <w:rsid w:val="00B66D00"/>
    <w:rsid w:val="00B714BD"/>
    <w:rsid w:val="00B761C6"/>
    <w:rsid w:val="00BE1C11"/>
    <w:rsid w:val="00BF6C2A"/>
    <w:rsid w:val="00C016FB"/>
    <w:rsid w:val="00C07C6E"/>
    <w:rsid w:val="00C34D7A"/>
    <w:rsid w:val="00C3571B"/>
    <w:rsid w:val="00C43747"/>
    <w:rsid w:val="00C63B8B"/>
    <w:rsid w:val="00C63ECE"/>
    <w:rsid w:val="00C74907"/>
    <w:rsid w:val="00C8004A"/>
    <w:rsid w:val="00C82C86"/>
    <w:rsid w:val="00C85B53"/>
    <w:rsid w:val="00C91B97"/>
    <w:rsid w:val="00C95D0E"/>
    <w:rsid w:val="00CB2F34"/>
    <w:rsid w:val="00CB3A4C"/>
    <w:rsid w:val="00CB7F7D"/>
    <w:rsid w:val="00CD3FED"/>
    <w:rsid w:val="00CD4DED"/>
    <w:rsid w:val="00CD62BA"/>
    <w:rsid w:val="00CE1D75"/>
    <w:rsid w:val="00CE4FA0"/>
    <w:rsid w:val="00CF6904"/>
    <w:rsid w:val="00CF7571"/>
    <w:rsid w:val="00D01561"/>
    <w:rsid w:val="00D04876"/>
    <w:rsid w:val="00D0629B"/>
    <w:rsid w:val="00D07C21"/>
    <w:rsid w:val="00D11FC9"/>
    <w:rsid w:val="00D1519B"/>
    <w:rsid w:val="00D22312"/>
    <w:rsid w:val="00D34F5D"/>
    <w:rsid w:val="00D53BAE"/>
    <w:rsid w:val="00D820AD"/>
    <w:rsid w:val="00D82ACE"/>
    <w:rsid w:val="00D82DD6"/>
    <w:rsid w:val="00DA0E17"/>
    <w:rsid w:val="00DB14C2"/>
    <w:rsid w:val="00DB7BB5"/>
    <w:rsid w:val="00DE3D3F"/>
    <w:rsid w:val="00DF265E"/>
    <w:rsid w:val="00DF36FD"/>
    <w:rsid w:val="00E114AD"/>
    <w:rsid w:val="00E16314"/>
    <w:rsid w:val="00E277DF"/>
    <w:rsid w:val="00E3716F"/>
    <w:rsid w:val="00E44F1A"/>
    <w:rsid w:val="00E46203"/>
    <w:rsid w:val="00E47B05"/>
    <w:rsid w:val="00E504F1"/>
    <w:rsid w:val="00E50E36"/>
    <w:rsid w:val="00E55A99"/>
    <w:rsid w:val="00E6287E"/>
    <w:rsid w:val="00E6747A"/>
    <w:rsid w:val="00E678EF"/>
    <w:rsid w:val="00E80D4D"/>
    <w:rsid w:val="00EB611E"/>
    <w:rsid w:val="00EB7105"/>
    <w:rsid w:val="00EC0FD0"/>
    <w:rsid w:val="00EE7053"/>
    <w:rsid w:val="00EF323E"/>
    <w:rsid w:val="00EF4378"/>
    <w:rsid w:val="00F05692"/>
    <w:rsid w:val="00F07DB1"/>
    <w:rsid w:val="00F13392"/>
    <w:rsid w:val="00F13ADC"/>
    <w:rsid w:val="00F14AA4"/>
    <w:rsid w:val="00F35784"/>
    <w:rsid w:val="00F361CD"/>
    <w:rsid w:val="00F447D9"/>
    <w:rsid w:val="00F54A87"/>
    <w:rsid w:val="00F57852"/>
    <w:rsid w:val="00F6330A"/>
    <w:rsid w:val="00F667F2"/>
    <w:rsid w:val="00F716A3"/>
    <w:rsid w:val="00F71DAA"/>
    <w:rsid w:val="00F8623C"/>
    <w:rsid w:val="00F91B13"/>
    <w:rsid w:val="00FA0C48"/>
    <w:rsid w:val="00FA3731"/>
    <w:rsid w:val="00FA5FEC"/>
    <w:rsid w:val="00FC548D"/>
    <w:rsid w:val="00FD6AE8"/>
    <w:rsid w:val="00FE4133"/>
    <w:rsid w:val="00FF41C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3419AC"/>
  <w15:chartTrackingRefBased/>
  <w15:docId w15:val="{42F81627-E2F8-6D48-AB13-7A9277C7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54"/>
    <w:rPr>
      <w:rFonts w:ascii="Arial" w:hAnsi="Arial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0387"/>
    <w:pPr>
      <w:keepNext/>
      <w:spacing w:before="240" w:after="60"/>
      <w:outlineLvl w:val="0"/>
    </w:pPr>
    <w:rPr>
      <w:b/>
      <w:kern w:val="3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A00387"/>
    <w:pPr>
      <w:outlineLvl w:val="1"/>
    </w:pPr>
    <w:rPr>
      <w:b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31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1D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18488B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 w:eastAsia="x-none"/>
    </w:rPr>
  </w:style>
  <w:style w:type="paragraph" w:styleId="Footer">
    <w:name w:val="footer"/>
    <w:basedOn w:val="Normal"/>
    <w:semiHidden/>
    <w:rsid w:val="0018488B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84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18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Mercury810">
    <w:name w:val="Body Copy Mercury 8/10"/>
    <w:basedOn w:val="Normal"/>
    <w:rsid w:val="0018488B"/>
    <w:pPr>
      <w:widowControl w:val="0"/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MercuryDisplay-Roman" w:hAnsi="MercuryDisplay-Roman" w:cs="MercuryDisplay-Roman"/>
      <w:color w:val="000000"/>
      <w:sz w:val="16"/>
      <w:szCs w:val="16"/>
      <w:lang w:bidi="en-US"/>
    </w:rPr>
  </w:style>
  <w:style w:type="paragraph" w:customStyle="1" w:styleId="SubheadStreetwise10pt100M">
    <w:name w:val="Subhead Streetwise 10pt 100M"/>
    <w:basedOn w:val="Normal"/>
    <w:rsid w:val="00B25DC9"/>
    <w:pPr>
      <w:widowControl w:val="0"/>
      <w:autoSpaceDE w:val="0"/>
      <w:autoSpaceDN w:val="0"/>
      <w:adjustRightInd w:val="0"/>
      <w:spacing w:after="113" w:line="220" w:lineRule="atLeast"/>
      <w:textAlignment w:val="center"/>
    </w:pPr>
    <w:rPr>
      <w:rFonts w:ascii="Streetwise" w:hAnsi="Streetwise" w:cs="Streetwise"/>
      <w:color w:val="FF00B2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67161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character" w:customStyle="1" w:styleId="Heading2Char">
    <w:name w:val="Heading 2 Char"/>
    <w:link w:val="Heading2"/>
    <w:rsid w:val="00A00387"/>
    <w:rPr>
      <w:rFonts w:ascii="Arial" w:hAnsi="Arial" w:cs="Arial"/>
      <w:b/>
      <w:kern w:val="32"/>
      <w:sz w:val="28"/>
      <w:szCs w:val="28"/>
    </w:rPr>
  </w:style>
  <w:style w:type="character" w:customStyle="1" w:styleId="Heading3Char">
    <w:name w:val="Heading 3 Char"/>
    <w:link w:val="Heading3"/>
    <w:semiHidden/>
    <w:rsid w:val="007031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rsid w:val="00703101"/>
    <w:rPr>
      <w:sz w:val="24"/>
      <w:szCs w:val="24"/>
    </w:rPr>
  </w:style>
  <w:style w:type="paragraph" w:styleId="BodyText">
    <w:name w:val="Body Text"/>
    <w:basedOn w:val="Normal"/>
    <w:link w:val="BodyTextChar"/>
    <w:rsid w:val="00703101"/>
    <w:pPr>
      <w:jc w:val="both"/>
    </w:pPr>
    <w:rPr>
      <w:rFonts w:ascii="Times New Roman" w:hAnsi="Times New Roman"/>
      <w:b/>
      <w:bCs/>
      <w:sz w:val="24"/>
      <w:szCs w:val="20"/>
      <w:lang w:val="en-GB" w:eastAsia="en-GB"/>
    </w:rPr>
  </w:style>
  <w:style w:type="character" w:customStyle="1" w:styleId="BodyTextChar">
    <w:name w:val="Body Text Char"/>
    <w:link w:val="BodyText"/>
    <w:rsid w:val="00703101"/>
    <w:rPr>
      <w:b/>
      <w:bCs/>
      <w:sz w:val="24"/>
      <w:lang w:val="en-GB" w:eastAsia="en-GB"/>
    </w:rPr>
  </w:style>
  <w:style w:type="paragraph" w:styleId="BodyText2">
    <w:name w:val="Body Text 2"/>
    <w:basedOn w:val="Normal"/>
    <w:link w:val="BodyText2Char"/>
    <w:rsid w:val="00703101"/>
    <w:pPr>
      <w:spacing w:after="120" w:line="480" w:lineRule="auto"/>
    </w:pPr>
    <w:rPr>
      <w:rFonts w:ascii="Times New Roman" w:hAnsi="Times New Roman"/>
      <w:sz w:val="24"/>
      <w:lang w:val="en-GB" w:eastAsia="x-none"/>
    </w:rPr>
  </w:style>
  <w:style w:type="character" w:customStyle="1" w:styleId="BodyText2Char">
    <w:name w:val="Body Text 2 Char"/>
    <w:link w:val="BodyText2"/>
    <w:rsid w:val="00703101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03101"/>
    <w:pPr>
      <w:spacing w:after="120"/>
    </w:pPr>
    <w:rPr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703101"/>
    <w:rPr>
      <w:rFonts w:ascii="Arial" w:hAnsi="Arial"/>
      <w:sz w:val="16"/>
      <w:szCs w:val="16"/>
      <w:lang w:val="en-GB"/>
    </w:rPr>
  </w:style>
  <w:style w:type="paragraph" w:styleId="NormalWeb">
    <w:name w:val="Normal (Web)"/>
    <w:basedOn w:val="Normal"/>
    <w:rsid w:val="00703101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7A446B"/>
    <w:pPr>
      <w:spacing w:after="60"/>
      <w:outlineLvl w:val="1"/>
    </w:pPr>
    <w:rPr>
      <w:rFonts w:ascii="Mercury Display Bold" w:hAnsi="Mercury Display Bold"/>
      <w:lang w:val="x-none" w:eastAsia="x-none"/>
    </w:rPr>
  </w:style>
  <w:style w:type="character" w:customStyle="1" w:styleId="SubtitleChar">
    <w:name w:val="Subtitle Char"/>
    <w:link w:val="Subtitle"/>
    <w:rsid w:val="007A446B"/>
    <w:rPr>
      <w:rFonts w:ascii="Mercury Display Bold" w:eastAsia="Times New Roman" w:hAnsi="Mercury Display Bold" w:cs="Times New Roman"/>
      <w:sz w:val="22"/>
      <w:szCs w:val="24"/>
    </w:rPr>
  </w:style>
  <w:style w:type="character" w:styleId="Hyperlink">
    <w:name w:val="Hyperlink"/>
    <w:rsid w:val="00D0335F"/>
    <w:rPr>
      <w:color w:val="0000FF"/>
      <w:u w:val="single"/>
    </w:rPr>
  </w:style>
  <w:style w:type="paragraph" w:styleId="NoSpacing">
    <w:name w:val="No Spacing"/>
    <w:uiPriority w:val="1"/>
    <w:qFormat/>
    <w:rsid w:val="00674618"/>
    <w:rPr>
      <w:rFonts w:ascii="Calibri" w:hAnsi="Calibri"/>
      <w:sz w:val="22"/>
      <w:szCs w:val="22"/>
    </w:rPr>
  </w:style>
  <w:style w:type="paragraph" w:customStyle="1" w:styleId="Body1">
    <w:name w:val="Body 1"/>
    <w:rsid w:val="00674618"/>
    <w:rPr>
      <w:rFonts w:ascii="Helvetica" w:eastAsia="Arial Unicode MS" w:hAnsi="Helvetica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c.gov.cy/psc/psc.nsf/page31_gr/page31_gr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4A42-671D-F549-833B-7E7031A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March 2009</vt:lpstr>
    </vt:vector>
  </TitlesOfParts>
  <Company>European Programs and Cultural Relations</Company>
  <LinksUpToDate>false</LinksUpToDate>
  <CharactersWithSpaces>3764</CharactersWithSpaces>
  <SharedDoc>false</SharedDoc>
  <HLinks>
    <vt:vector size="12" baseType="variant">
      <vt:variant>
        <vt:i4>6684778</vt:i4>
      </vt:variant>
      <vt:variant>
        <vt:i4>93</vt:i4>
      </vt:variant>
      <vt:variant>
        <vt:i4>0</vt:i4>
      </vt:variant>
      <vt:variant>
        <vt:i4>5</vt:i4>
      </vt:variant>
      <vt:variant>
        <vt:lpwstr>http://www.nacro.org.uk/resettlement-advice-service/support-for-individuals/jobs-and-volunteering/</vt:lpwstr>
      </vt:variant>
      <vt:variant>
        <vt:lpwstr/>
      </vt:variant>
      <vt:variant>
        <vt:i4>4784141</vt:i4>
      </vt:variant>
      <vt:variant>
        <vt:i4>90</vt:i4>
      </vt:variant>
      <vt:variant>
        <vt:i4>0</vt:i4>
      </vt:variant>
      <vt:variant>
        <vt:i4>5</vt:i4>
      </vt:variant>
      <vt:variant>
        <vt:lpwstr>http://www.nacro.org.uk/resettlement-advice-service/support-for-individuals/jobs-and-volunte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isiSyntonistis2020</dc:title>
  <dc:subject/>
  <dc:creator>European Programs and Cultural Relations</dc:creator>
  <cp:keywords>application form</cp:keywords>
  <cp:lastModifiedBy>Michalis Karakatsanis</cp:lastModifiedBy>
  <cp:revision>3</cp:revision>
  <cp:lastPrinted>2018-07-30T13:32:00Z</cp:lastPrinted>
  <dcterms:created xsi:type="dcterms:W3CDTF">2020-12-10T11:34:00Z</dcterms:created>
  <dcterms:modified xsi:type="dcterms:W3CDTF">2020-12-10T13:47:00Z</dcterms:modified>
</cp:coreProperties>
</file>